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65FA8" w14:textId="77777777" w:rsidR="003C1CB0" w:rsidRPr="00036690" w:rsidRDefault="003C1CB0" w:rsidP="003C1CB0">
      <w:pPr>
        <w:pStyle w:val="a3"/>
        <w:rPr>
          <w:rFonts w:ascii="TH SarabunPSK" w:hAnsi="TH SarabunPSK" w:cs="TH SarabunPSK"/>
          <w:sz w:val="48"/>
          <w:szCs w:val="48"/>
          <w:cs/>
        </w:rPr>
      </w:pPr>
      <w:r w:rsidRPr="00036690">
        <w:rPr>
          <w:noProof/>
        </w:rPr>
        <w:drawing>
          <wp:anchor distT="0" distB="0" distL="114300" distR="114300" simplePos="0" relativeHeight="251659264" behindDoc="0" locked="0" layoutInCell="1" allowOverlap="1" wp14:anchorId="50D8AE23" wp14:editId="239D4A83">
            <wp:simplePos x="0" y="0"/>
            <wp:positionH relativeFrom="column">
              <wp:posOffset>-130037</wp:posOffset>
            </wp:positionH>
            <wp:positionV relativeFrom="paragraph">
              <wp:posOffset>-298174</wp:posOffset>
            </wp:positionV>
            <wp:extent cx="706507" cy="715617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7" cy="71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6690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BF07B2E" w14:textId="3F5A95DF" w:rsidR="003C1CB0" w:rsidRPr="003762CE" w:rsidRDefault="003C1CB0" w:rsidP="003C1CB0">
      <w:pPr>
        <w:rPr>
          <w:rFonts w:ascii="TH SarabunPSK" w:hAnsi="TH SarabunPSK" w:cs="TH SarabunPSK"/>
          <w:sz w:val="32"/>
          <w:szCs w:val="32"/>
          <w:u w:val="dotted"/>
        </w:rPr>
      </w:pP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D95A0F" w:rsidRPr="000366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762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                                                                                    .    </w:t>
      </w: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3762CE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53B29B08" w14:textId="1EC88A24" w:rsidR="003C1CB0" w:rsidRPr="003762CE" w:rsidRDefault="003C1CB0" w:rsidP="003C1CB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6D205B" w:rsidRPr="000366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D205B" w:rsidRPr="00036690">
        <w:rPr>
          <w:rFonts w:ascii="TH SarabunPSK" w:hAnsi="TH SarabunPSK" w:cs="TH SarabunPSK" w:hint="cs"/>
          <w:sz w:val="32"/>
          <w:szCs w:val="32"/>
          <w:cs/>
        </w:rPr>
        <w:t>.</w:t>
      </w:r>
      <w:r w:rsidR="00376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6D205B" w:rsidRPr="000366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036690">
        <w:rPr>
          <w:rFonts w:ascii="TH SarabunPSK" w:hAnsi="TH SarabunPSK" w:cs="TH SarabunPSK"/>
          <w:sz w:val="32"/>
          <w:szCs w:val="32"/>
        </w:rPr>
        <w:t xml:space="preserve">  </w:t>
      </w:r>
      <w:r w:rsidR="00376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.              </w:t>
      </w:r>
    </w:p>
    <w:p w14:paraId="05F25D8C" w14:textId="75A3A807" w:rsidR="00880159" w:rsidRDefault="003C1CB0" w:rsidP="00880159">
      <w:pPr>
        <w:rPr>
          <w:rFonts w:ascii="TH SarabunPSK" w:hAnsi="TH SarabunPSK" w:cs="TH SarabunPSK"/>
          <w:sz w:val="32"/>
          <w:szCs w:val="32"/>
          <w:cs/>
        </w:rPr>
      </w:pP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 </w:t>
      </w:r>
      <w:r w:rsidR="00880159">
        <w:rPr>
          <w:rFonts w:ascii="TH SarabunPSK" w:hAnsi="TH SarabunPSK" w:cs="TH SarabunPSK"/>
          <w:sz w:val="32"/>
          <w:szCs w:val="32"/>
          <w:cs/>
        </w:rPr>
        <w:t>เสนอผลงาน</w:t>
      </w:r>
      <w:r w:rsidR="00A0133E">
        <w:rPr>
          <w:rFonts w:ascii="TH SarabunPSK" w:hAnsi="TH SarabunPSK" w:cs="TH SarabunPSK" w:hint="cs"/>
          <w:sz w:val="32"/>
          <w:szCs w:val="32"/>
          <w:cs/>
        </w:rPr>
        <w:t>ขอ</w:t>
      </w:r>
      <w:r w:rsidR="00EE1716">
        <w:rPr>
          <w:rFonts w:ascii="TH SarabunPSK" w:hAnsi="TH SarabunPSK" w:cs="TH SarabunPSK" w:hint="cs"/>
          <w:sz w:val="32"/>
          <w:szCs w:val="32"/>
          <w:cs/>
        </w:rPr>
        <w:t>รับการประเมินเพื่อแต่งตั้งให้ดำรง</w:t>
      </w:r>
      <w:r w:rsidR="009E68D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80159">
        <w:rPr>
          <w:rFonts w:ascii="TH SarabunPSK" w:hAnsi="TH SarabunPSK" w:cs="TH SarabunPSK"/>
          <w:sz w:val="32"/>
          <w:szCs w:val="32"/>
          <w:cs/>
        </w:rPr>
        <w:t xml:space="preserve">สูงขึ้น </w:t>
      </w:r>
      <w:r w:rsidR="00880159">
        <w:rPr>
          <w:rFonts w:ascii="TH SarabunPSK" w:hAnsi="TH SarabunPSK" w:cs="TH SarabunPSK" w:hint="cs"/>
          <w:sz w:val="32"/>
          <w:szCs w:val="32"/>
          <w:cs/>
        </w:rPr>
        <w:t>สายสนับสนุน</w:t>
      </w:r>
    </w:p>
    <w:p w14:paraId="3DFB7CF5" w14:textId="77777777" w:rsidR="003C1CB0" w:rsidRPr="00036690" w:rsidRDefault="003C1CB0" w:rsidP="005E6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11"/>
        </w:tabs>
        <w:spacing w:before="24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03669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366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77D2" w:rsidRPr="0003669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ธิการบดีมหาวิทยาลัยราชภัฏพิบูลสงคราม</w:t>
      </w:r>
    </w:p>
    <w:p w14:paraId="73F58636" w14:textId="42BDA849" w:rsidR="00E0582F" w:rsidRPr="008052DA" w:rsidRDefault="003C1CB0" w:rsidP="00205C27">
      <w:pPr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036690">
        <w:rPr>
          <w:rFonts w:ascii="TH SarabunPSK" w:hAnsi="TH SarabunPSK" w:cs="TH SarabunPSK"/>
          <w:spacing w:val="8"/>
          <w:sz w:val="32"/>
          <w:szCs w:val="32"/>
        </w:rPr>
        <w:tab/>
      </w:r>
      <w:r w:rsidRPr="00036690">
        <w:rPr>
          <w:rFonts w:ascii="TH SarabunPSK" w:hAnsi="TH SarabunPSK" w:cs="TH SarabunPSK"/>
          <w:spacing w:val="8"/>
          <w:sz w:val="32"/>
          <w:szCs w:val="32"/>
        </w:rPr>
        <w:tab/>
      </w:r>
      <w:r w:rsidR="003E77D2" w:rsidRPr="008052DA">
        <w:rPr>
          <w:rFonts w:ascii="TH SarabunPSK" w:hAnsi="TH SarabunPSK" w:cs="TH SarabunPSK" w:hint="cs"/>
          <w:spacing w:val="8"/>
          <w:sz w:val="32"/>
          <w:szCs w:val="32"/>
          <w:cs/>
        </w:rPr>
        <w:t>ด้วยข้าพเจ้า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A26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นางสาวกงกรรม   กงเกวียน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A26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4423F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A26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92664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65B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244750" w:rsidRPr="008052D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bookmarkStart w:id="0" w:name="_Hlk64983883"/>
      <w:r w:rsidR="002A26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888</w:t>
      </w:r>
      <w:r w:rsidR="002A265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44750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bookmarkEnd w:id="0"/>
      <w:r w:rsidR="00E45C91" w:rsidRPr="008052D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92664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จ้าหน้าที่บริหารงานทั่วไป</w:t>
      </w:r>
      <w:r w:rsid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F1105" w:rsidRPr="008052DA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6D19C2" w:rsidRPr="008052DA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0A3E62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C2" w:rsidRPr="008052DA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AF1105" w:rsidRPr="008052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92664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บริหารทั่วไป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17C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 </w:t>
      </w:r>
      <w:r w:rsidR="00587602" w:rsidRPr="008052D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B7FE3" w:rsidRPr="008052DA">
        <w:rPr>
          <w:rFonts w:ascii="TH SarabunPSK" w:hAnsi="TH SarabunPSK" w:cs="TH SarabunPSK" w:hint="cs"/>
          <w:sz w:val="32"/>
          <w:szCs w:val="32"/>
          <w:cs/>
        </w:rPr>
        <w:t>.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55E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bookmarkStart w:id="1" w:name="_Hlk64984220"/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กองบริหารงานบุคคล </w:t>
      </w:r>
      <w:r w:rsidR="00C7692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ำนักงานอธิการบดี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bookmarkEnd w:id="1"/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492664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414" w:rsidRPr="008052DA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</w:t>
      </w:r>
    </w:p>
    <w:p w14:paraId="2D2AC333" w14:textId="2BB1939B" w:rsidR="00DE16E9" w:rsidRPr="00036690" w:rsidRDefault="00DE16E9" w:rsidP="00205C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คลากรประเภท</w:t>
      </w:r>
      <w:r w:rsid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2DA">
        <w:rPr>
          <w:rFonts w:ascii="TH SarabunPSK" w:hAnsi="TH SarabunPSK" w:cs="TH SarabunPSK"/>
          <w:sz w:val="32"/>
          <w:szCs w:val="32"/>
        </w:rPr>
        <w:sym w:font="Wingdings" w:char="F0FE"/>
      </w:r>
      <w:r w:rsid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สายสนับสนุน </w:t>
      </w:r>
      <w:r w:rsidR="008052DA">
        <w:rPr>
          <w:rFonts w:ascii="TH SarabunPSK" w:hAnsi="TH SarabunPSK" w:cs="TH SarabunPSK"/>
          <w:sz w:val="32"/>
          <w:szCs w:val="32"/>
        </w:rPr>
        <w:sym w:font="Wingdings" w:char="F06F"/>
      </w:r>
      <w:r w:rsid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นักงานมหาวิทยาลัยเงินรายได้ สาย</w:t>
      </w:r>
      <w:r w:rsidR="001108D4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นับสนุน</w:t>
      </w:r>
    </w:p>
    <w:p w14:paraId="7F0C0704" w14:textId="77777777" w:rsidR="00FA69A8" w:rsidRDefault="00E0582F" w:rsidP="00FA69A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ab/>
      </w:r>
      <w:r w:rsidRPr="00036690">
        <w:rPr>
          <w:rFonts w:ascii="TH SarabunPSK" w:hAnsi="TH SarabunPSK" w:cs="TH SarabunPSK" w:hint="cs"/>
          <w:sz w:val="32"/>
          <w:szCs w:val="32"/>
          <w:cs/>
        </w:rPr>
        <w:tab/>
      </w:r>
      <w:r w:rsidR="008B1345" w:rsidRPr="00036690">
        <w:rPr>
          <w:rFonts w:ascii="TH SarabunPSK" w:hAnsi="TH SarabunPSK" w:cs="TH SarabunPSK" w:hint="cs"/>
          <w:sz w:val="32"/>
          <w:szCs w:val="32"/>
          <w:cs/>
        </w:rPr>
        <w:t>มี</w:t>
      </w:r>
      <w:r w:rsidR="008B1345" w:rsidRPr="00BB2145">
        <w:rPr>
          <w:rFonts w:ascii="TH SarabunPSK" w:hAnsi="TH SarabunPSK" w:cs="TH SarabunPSK" w:hint="cs"/>
          <w:spacing w:val="-4"/>
          <w:sz w:val="32"/>
          <w:szCs w:val="32"/>
          <w:cs/>
        </w:rPr>
        <w:t>ความประสงค์จะเสนอผลงาน</w:t>
      </w:r>
      <w:r w:rsidR="00FB2ECF" w:rsidRPr="00BB2145">
        <w:rPr>
          <w:rFonts w:ascii="TH SarabunPSK" w:hAnsi="TH SarabunPSK" w:cs="TH SarabunPSK" w:hint="cs"/>
          <w:spacing w:val="-4"/>
          <w:sz w:val="32"/>
          <w:szCs w:val="32"/>
          <w:cs/>
        </w:rPr>
        <w:t>ขอกำหนดตำแหน่ง</w:t>
      </w:r>
      <w:r w:rsidR="006B623F" w:rsidRPr="00BB2145">
        <w:rPr>
          <w:rFonts w:ascii="TH SarabunPSK" w:hAnsi="TH SarabunPSK" w:cs="TH SarabunPSK" w:hint="cs"/>
          <w:spacing w:val="-4"/>
          <w:sz w:val="32"/>
          <w:szCs w:val="32"/>
          <w:cs/>
        </w:rPr>
        <w:t>ประเภทวิชาชีพเฉพาะหรือเชี่ยวชาญเฉพาะ</w:t>
      </w:r>
      <w:r w:rsidR="0082645B" w:rsidRPr="00677D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DB1">
        <w:rPr>
          <w:rFonts w:ascii="TH SarabunPSK" w:hAnsi="TH SarabunPSK" w:cs="TH SarabunPSK" w:hint="cs"/>
          <w:sz w:val="32"/>
          <w:szCs w:val="32"/>
          <w:cs/>
        </w:rPr>
        <w:t xml:space="preserve">โดยผ่านการประเมินค่างานกำหนดระดับตำแหน่งชำนาญการ </w:t>
      </w:r>
      <w:r w:rsidR="00677DB1" w:rsidRPr="0093485A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งานเฉพาะด้านหรือเฉพาะทาง</w:t>
      </w:r>
      <w:r w:rsidR="00677D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14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69A8">
        <w:rPr>
          <w:rFonts w:ascii="TH SarabunPSK" w:hAnsi="TH SarabunPSK" w:cs="TH SarabunPSK"/>
          <w:sz w:val="32"/>
          <w:szCs w:val="32"/>
          <w:cs/>
        </w:rPr>
        <w:t xml:space="preserve">ตามมติ </w:t>
      </w:r>
      <w:proofErr w:type="spellStart"/>
      <w:r w:rsidR="00FA69A8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="00FA69A8">
        <w:rPr>
          <w:rFonts w:ascii="TH SarabunPSK" w:hAnsi="TH SarabunPSK" w:cs="TH SarabunPSK"/>
          <w:sz w:val="32"/>
          <w:szCs w:val="32"/>
          <w:cs/>
        </w:rPr>
        <w:t>. ครั้งที่ ....................................วันที่.................................................และตามประกาศฯ            รับสมัครพนักงานมหาวิทยาลัย</w:t>
      </w:r>
      <w:r w:rsidR="00FA69A8">
        <w:rPr>
          <w:rFonts w:ascii="TH SarabunPSK" w:hAnsi="TH SarabunPSK" w:cs="TH SarabunPSK"/>
          <w:spacing w:val="-4"/>
          <w:sz w:val="32"/>
          <w:szCs w:val="32"/>
          <w:cs/>
        </w:rPr>
        <w:t>สายสนับสนุน เข้ารับการประเมินเพื่อแต่งตั้งให้ดำรงตำแหน่งสูงขึ้นฯ                          ลว ........................................... และพร้อมหนังสือ</w:t>
      </w:r>
      <w:r w:rsidR="00FA69A8">
        <w:rPr>
          <w:rFonts w:ascii="TH SarabunPSK" w:hAnsi="TH SarabunPSK" w:cs="TH SarabunPSK"/>
          <w:sz w:val="32"/>
          <w:szCs w:val="32"/>
          <w:cs/>
        </w:rPr>
        <w:t>ฉบับนี้ ข้าพเจ้าได้ส่งเอกสารและผลงานสำหรับขอกำหนดตำแหน่งฯ ดังนี้</w:t>
      </w:r>
    </w:p>
    <w:p w14:paraId="1336319C" w14:textId="0B7632AC" w:rsidR="00C51B24" w:rsidRPr="00CA1BE7" w:rsidRDefault="00C51B24" w:rsidP="00FA69A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ab/>
      </w:r>
      <w:r w:rsidRPr="00036690">
        <w:rPr>
          <w:rFonts w:ascii="TH SarabunPSK" w:hAnsi="TH SarabunPSK" w:cs="TH SarabunPSK" w:hint="cs"/>
          <w:sz w:val="32"/>
          <w:szCs w:val="32"/>
          <w:cs/>
        </w:rPr>
        <w:tab/>
      </w:r>
      <w:r w:rsidRPr="00CA1BE7">
        <w:rPr>
          <w:rFonts w:ascii="TH SarabunPSK" w:hAnsi="TH SarabunPSK" w:cs="TH SarabunPSK" w:hint="cs"/>
          <w:sz w:val="32"/>
          <w:szCs w:val="32"/>
          <w:cs/>
        </w:rPr>
        <w:t>(  ) แบบ</w:t>
      </w:r>
      <w:r w:rsidRPr="00CA1BE7">
        <w:rPr>
          <w:rFonts w:ascii="TH SarabunPSK" w:hAnsi="TH SarabunPSK" w:cs="TH SarabunPSK"/>
          <w:sz w:val="32"/>
          <w:szCs w:val="32"/>
          <w:cs/>
        </w:rPr>
        <w:t>ประเมินผลสัมฤทธิ์ของงาน</w:t>
      </w:r>
      <w:r w:rsidRPr="00CA1BE7">
        <w:rPr>
          <w:rFonts w:ascii="TH SarabunPSK" w:hAnsi="TH SarabunPSK" w:cs="TH SarabunPSK" w:hint="cs"/>
          <w:sz w:val="32"/>
          <w:szCs w:val="32"/>
          <w:cs/>
        </w:rPr>
        <w:t>ตามตัวชี้วัด</w:t>
      </w:r>
      <w:r w:rsidR="00135E13" w:rsidRPr="00CA1BE7">
        <w:rPr>
          <w:rFonts w:ascii="TH SarabunPSK" w:hAnsi="TH SarabunPSK" w:cs="TH SarabunPSK" w:hint="cs"/>
          <w:sz w:val="32"/>
          <w:szCs w:val="32"/>
          <w:cs/>
        </w:rPr>
        <w:t>ของตำแหน่ง</w:t>
      </w:r>
      <w:r w:rsidRPr="00CA1BE7">
        <w:rPr>
          <w:rFonts w:ascii="TH SarabunPSK" w:hAnsi="TH SarabunPSK" w:cs="TH SarabunPSK" w:hint="cs"/>
          <w:sz w:val="32"/>
          <w:szCs w:val="32"/>
          <w:cs/>
        </w:rPr>
        <w:t>ที่ครองอยู่</w:t>
      </w:r>
      <w:r w:rsidRPr="00CA1BE7">
        <w:rPr>
          <w:rFonts w:ascii="TH SarabunPSK" w:hAnsi="TH SarabunPSK" w:cs="TH SarabunPSK"/>
          <w:sz w:val="32"/>
          <w:szCs w:val="32"/>
          <w:cs/>
        </w:rPr>
        <w:t xml:space="preserve"> ความรู้ความสามารถ ทักษะ</w:t>
      </w:r>
      <w:r w:rsidRPr="00CA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BE7">
        <w:rPr>
          <w:rFonts w:ascii="TH SarabunPSK" w:hAnsi="TH SarabunPSK" w:cs="TH SarabunPSK"/>
          <w:sz w:val="32"/>
          <w:szCs w:val="32"/>
          <w:cs/>
        </w:rPr>
        <w:t>และสมรรถนะ</w:t>
      </w:r>
      <w:r w:rsidR="00CA1BE7">
        <w:rPr>
          <w:rFonts w:ascii="TH SarabunPSK" w:hAnsi="TH SarabunPSK" w:cs="TH SarabunPSK" w:hint="cs"/>
          <w:sz w:val="32"/>
          <w:szCs w:val="32"/>
          <w:cs/>
        </w:rPr>
        <w:t>ที่จำเป็น</w:t>
      </w:r>
      <w:r w:rsidRPr="00CA1BE7">
        <w:rPr>
          <w:rFonts w:ascii="TH SarabunPSK" w:hAnsi="TH SarabunPSK" w:cs="TH SarabunPSK"/>
          <w:sz w:val="32"/>
          <w:szCs w:val="32"/>
          <w:cs/>
        </w:rPr>
        <w:t>สำหรับตำแหน่ง</w:t>
      </w:r>
      <w:r w:rsidR="00CA1BE7">
        <w:rPr>
          <w:rFonts w:ascii="TH SarabunPSK" w:hAnsi="TH SarabunPSK" w:cs="TH SarabunPSK" w:hint="cs"/>
          <w:sz w:val="32"/>
          <w:szCs w:val="32"/>
          <w:cs/>
        </w:rPr>
        <w:t>ที่จะประเมิน</w:t>
      </w:r>
      <w:r w:rsidRPr="00CA1BE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35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65B" w:rsidRPr="00CA1BE7">
        <w:rPr>
          <w:rFonts w:ascii="TH SarabunPSK" w:hAnsi="TH SarabunPSK" w:cs="TH SarabunPSK" w:hint="cs"/>
          <w:sz w:val="32"/>
          <w:szCs w:val="32"/>
          <w:cs/>
        </w:rPr>
        <w:t>3</w:t>
      </w:r>
      <w:r w:rsidR="00205C27" w:rsidRPr="00CA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BE7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14:paraId="1558283D" w14:textId="483075E8" w:rsidR="00DD4FC3" w:rsidRDefault="00C51B24" w:rsidP="00DD4FC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>(  )</w:t>
      </w:r>
      <w:r w:rsidRPr="00036690">
        <w:rPr>
          <w:rFonts w:ascii="TH SarabunPSK" w:hAnsi="TH SarabunPSK" w:cs="TH SarabunPSK"/>
          <w:sz w:val="32"/>
          <w:szCs w:val="32"/>
        </w:rPr>
        <w:t xml:space="preserve"> </w:t>
      </w:r>
      <w:r w:rsidRPr="00036690">
        <w:rPr>
          <w:rFonts w:ascii="TH SarabunPSK" w:hAnsi="TH SarabunPSK" w:cs="TH SarabunPSK"/>
          <w:spacing w:val="-6"/>
          <w:sz w:val="32"/>
          <w:szCs w:val="32"/>
          <w:cs/>
        </w:rPr>
        <w:t>ผลงานที่แสดงความเป็น</w:t>
      </w:r>
      <w:r w:rsidR="002A265B"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 w:rsidRPr="00036690">
        <w:rPr>
          <w:rFonts w:ascii="TH SarabunPSK" w:hAnsi="TH SarabunPSK" w:cs="TH SarabunPSK"/>
          <w:spacing w:val="-6"/>
          <w:sz w:val="32"/>
          <w:szCs w:val="32"/>
          <w:cs/>
        </w:rPr>
        <w:t>ชำนาญการ</w:t>
      </w:r>
      <w:r w:rsidRPr="000366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644654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ละ</w:t>
      </w:r>
      <w:r w:rsidRPr="000366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05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27F9C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205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366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ชุด</w:t>
      </w:r>
    </w:p>
    <w:p w14:paraId="1C0B90E9" w14:textId="77777777" w:rsidR="009A5A08" w:rsidRDefault="00DD4FC3" w:rsidP="00DD4FC3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70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265B">
        <w:rPr>
          <w:rFonts w:ascii="TH SarabunPSK" w:hAnsi="TH SarabunPSK" w:cs="TH SarabunPSK" w:hint="cs"/>
          <w:sz w:val="32"/>
          <w:szCs w:val="32"/>
          <w:u w:val="dotted"/>
          <w:cs/>
        </w:rPr>
        <w:t>คู่มือปฏิบัติงานหลัก เร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ง                   </w:t>
      </w:r>
      <w:r w:rsidR="002A1B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. </w:t>
      </w:r>
    </w:p>
    <w:p w14:paraId="77FF0A90" w14:textId="76A8E3B8" w:rsidR="00C51B24" w:rsidRPr="009A5A08" w:rsidRDefault="009A5A08" w:rsidP="00DD4FC3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5A0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ผลงานวิจัย เรื่อง                                                                                    . </w:t>
      </w:r>
      <w:r w:rsidR="00DD4FC3" w:rsidRPr="00DD4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="00DD4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</w:p>
    <w:p w14:paraId="7D4822F4" w14:textId="061517C5" w:rsidR="002A265B" w:rsidRPr="00EF32CE" w:rsidRDefault="002A265B" w:rsidP="008B3DE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 xml:space="preserve">(  ) แบบแสดงหลักฐานการมีส่วนร่วมในผลงาน จำนวน 1 ฉบับ </w:t>
      </w:r>
    </w:p>
    <w:p w14:paraId="0E451E3E" w14:textId="2AC98968" w:rsidR="00F53FA6" w:rsidRPr="00036690" w:rsidRDefault="00C51B24" w:rsidP="008B3DEC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>(  )</w:t>
      </w:r>
      <w:r w:rsidRPr="000366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บบรับรอง</w:t>
      </w:r>
      <w:r w:rsidRPr="00036690">
        <w:rPr>
          <w:rFonts w:ascii="TH SarabunPSK" w:hAnsi="TH SarabunPSK" w:cs="TH SarabunPSK"/>
          <w:spacing w:val="-6"/>
          <w:sz w:val="32"/>
          <w:szCs w:val="32"/>
          <w:cs/>
        </w:rPr>
        <w:t xml:space="preserve">จริยธรรมและจรรยาบรรณทางวิชาชีพ </w:t>
      </w:r>
      <w:r w:rsidRPr="000366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1 ฉบับ </w:t>
      </w:r>
    </w:p>
    <w:p w14:paraId="329A2EC8" w14:textId="4258A2F3" w:rsidR="000E6764" w:rsidRDefault="00205C27" w:rsidP="008B3DE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>สำเนาแบบประเมินผลการปฏิบัติราชการ</w:t>
      </w:r>
      <w:r w:rsidR="00DD4FC3">
        <w:rPr>
          <w:rFonts w:ascii="TH SarabunPSK" w:hAnsi="TH SarabunPSK" w:cs="TH SarabunPSK" w:hint="cs"/>
          <w:sz w:val="32"/>
          <w:szCs w:val="32"/>
          <w:cs/>
        </w:rPr>
        <w:t xml:space="preserve">(แบบ ปม.4) </w:t>
      </w:r>
      <w:r>
        <w:rPr>
          <w:rFonts w:ascii="TH SarabunPSK" w:hAnsi="TH SarabunPSK" w:cs="TH SarabunPSK" w:hint="cs"/>
          <w:sz w:val="32"/>
          <w:szCs w:val="32"/>
          <w:cs/>
        </w:rPr>
        <w:t>2 รอบการประเมิน จำนวน 1 ชุ</w:t>
      </w:r>
      <w:r w:rsidR="00EF32CE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109B5460" w14:textId="20B8E995" w:rsidR="00C51B24" w:rsidRPr="00036690" w:rsidRDefault="00DC1FBE" w:rsidP="00BA7D4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2451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E0582F" w:rsidRPr="00036690">
        <w:rPr>
          <w:rFonts w:ascii="TH SarabunPSK" w:hAnsi="TH SarabunPSK" w:cs="TH SarabunPSK" w:hint="cs"/>
          <w:sz w:val="32"/>
          <w:szCs w:val="32"/>
          <w:cs/>
        </w:rPr>
        <w:t xml:space="preserve"> ผลงานที่</w:t>
      </w:r>
      <w:r w:rsidR="00065D72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E0582F" w:rsidRPr="00036690">
        <w:rPr>
          <w:rFonts w:ascii="TH SarabunPSK" w:hAnsi="TH SarabunPSK" w:cs="TH SarabunPSK" w:hint="cs"/>
          <w:sz w:val="32"/>
          <w:szCs w:val="32"/>
          <w:cs/>
        </w:rPr>
        <w:t>นำเสนอเพื่อประกอบการพิจารณามิใช่ผลงานที่เป็นส่วนหนึ่ง</w:t>
      </w:r>
      <w:r w:rsidR="0084507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0582F" w:rsidRPr="0003669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0582F" w:rsidRPr="00664753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และฝึกอบรมและมิใช่ผลงานเดิมที่เคยใช้ในการประเมินแต่งตั้งให้ดำรงตำแหน่งในระดับที่สูงขึ้นมาแล้ว</w:t>
      </w:r>
      <w:r w:rsidR="008450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F32CE" w:rsidRPr="0070178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F32CE" w:rsidRPr="00701784">
        <w:rPr>
          <w:rFonts w:ascii="TH SarabunPSK" w:hAnsi="TH SarabunPSK" w:cs="TH SarabunPSK"/>
          <w:sz w:val="32"/>
          <w:szCs w:val="32"/>
          <w:cs/>
        </w:rPr>
        <w:t>กรณีที่เป็นผลงานร่วมต้องระบุการมีส่วนร่วมและมีคำรับรองจากผู้มีส่วนร่วม</w:t>
      </w:r>
      <w:r w:rsidR="00B524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00A91D" w14:textId="77777777" w:rsidR="003C1CB0" w:rsidRDefault="003C1CB0" w:rsidP="001F295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ab/>
      </w:r>
      <w:r w:rsidRPr="00036690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E0582F" w:rsidRPr="00036690">
        <w:rPr>
          <w:rFonts w:ascii="TH SarabunPSK" w:hAnsi="TH SarabunPSK" w:cs="TH SarabunPSK" w:hint="cs"/>
          <w:sz w:val="32"/>
          <w:szCs w:val="32"/>
          <w:cs/>
        </w:rPr>
        <w:t>พิจารณาดำเนินการต่อไป จักขอบคุณยิ่ง</w:t>
      </w:r>
    </w:p>
    <w:p w14:paraId="5E6486E3" w14:textId="77777777" w:rsidR="00D6429C" w:rsidRPr="00D6429C" w:rsidRDefault="00D6429C" w:rsidP="00D6429C">
      <w:pPr>
        <w:jc w:val="thaiDistribute"/>
        <w:rPr>
          <w:rFonts w:ascii="TH SarabunPSK" w:hAnsi="TH SarabunPSK" w:cs="TH SarabunPSK"/>
        </w:rPr>
      </w:pPr>
    </w:p>
    <w:p w14:paraId="5197ABFF" w14:textId="5D4C6C21" w:rsidR="003C1CB0" w:rsidRPr="006F78ED" w:rsidRDefault="00E0582F" w:rsidP="009532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</w:t>
      </w:r>
      <w:r w:rsidR="0059377B">
        <w:rPr>
          <w:rFonts w:ascii="TH SarabunPSK" w:hAnsi="TH SarabunPSK" w:cs="TH SarabunPSK" w:hint="cs"/>
          <w:sz w:val="32"/>
          <w:szCs w:val="32"/>
          <w:cs/>
        </w:rPr>
        <w:t>.</w:t>
      </w:r>
      <w:r w:rsidRPr="006F78E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5321D">
        <w:rPr>
          <w:rFonts w:ascii="TH SarabunPSK" w:hAnsi="TH SarabunPSK" w:cs="TH SarabunPSK" w:hint="cs"/>
          <w:sz w:val="32"/>
          <w:szCs w:val="32"/>
          <w:cs/>
        </w:rPr>
        <w:t>..</w:t>
      </w:r>
      <w:r w:rsidR="0095321D" w:rsidRPr="003A3E2A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</w:p>
    <w:p w14:paraId="42AE474E" w14:textId="2B3B1979" w:rsidR="00E0582F" w:rsidRDefault="00E0582F" w:rsidP="00E0582F">
      <w:pPr>
        <w:rPr>
          <w:rFonts w:ascii="TH SarabunPSK" w:hAnsi="TH SarabunPSK" w:cs="TH SarabunPSK"/>
          <w:sz w:val="32"/>
          <w:szCs w:val="32"/>
        </w:rPr>
      </w:pPr>
      <w:r w:rsidRPr="006F78ED">
        <w:rPr>
          <w:rFonts w:ascii="TH SarabunPSK" w:hAnsi="TH SarabunPSK" w:cs="TH SarabunPSK" w:hint="cs"/>
          <w:sz w:val="32"/>
          <w:szCs w:val="32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246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78ED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F24688">
        <w:rPr>
          <w:rFonts w:ascii="TH SarabunPSK" w:hAnsi="TH SarabunPSK" w:cs="TH SarabunPSK" w:hint="cs"/>
          <w:sz w:val="32"/>
          <w:szCs w:val="32"/>
          <w:cs/>
        </w:rPr>
        <w:t xml:space="preserve">นางสาวกงกรรม  </w:t>
      </w:r>
      <w:r w:rsidR="00A1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688">
        <w:rPr>
          <w:rFonts w:ascii="TH SarabunPSK" w:hAnsi="TH SarabunPSK" w:cs="TH SarabunPSK" w:hint="cs"/>
          <w:sz w:val="32"/>
          <w:szCs w:val="32"/>
          <w:cs/>
        </w:rPr>
        <w:t>กงเกวียน</w:t>
      </w:r>
      <w:r w:rsidRPr="006F78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4D0855" w14:textId="77777777" w:rsidR="00F44FEB" w:rsidRPr="006F78ED" w:rsidRDefault="00F44FEB" w:rsidP="00E0582F">
      <w:pPr>
        <w:rPr>
          <w:rFonts w:ascii="TH SarabunPSK" w:hAnsi="TH SarabunPSK" w:cs="TH SarabunPSK"/>
          <w:sz w:val="32"/>
          <w:szCs w:val="32"/>
        </w:rPr>
      </w:pPr>
    </w:p>
    <w:p w14:paraId="55B292C8" w14:textId="63F7D3D0" w:rsidR="0014490E" w:rsidRDefault="00544AB2" w:rsidP="00F44F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="00A114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="00A114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4490E" w:rsidRPr="0003022E">
        <w:rPr>
          <w:rFonts w:ascii="TH SarabunPSK" w:hAnsi="TH SarabunPSK" w:cs="TH SarabunPSK"/>
          <w:sz w:val="32"/>
          <w:szCs w:val="32"/>
          <w:cs/>
        </w:rPr>
        <w:t>ลงชื่อ........................</w:t>
      </w:r>
      <w:r w:rsidR="0059377B">
        <w:rPr>
          <w:rFonts w:ascii="TH SarabunPSK" w:hAnsi="TH SarabunPSK" w:cs="TH SarabunPSK" w:hint="cs"/>
          <w:sz w:val="32"/>
          <w:szCs w:val="32"/>
          <w:cs/>
        </w:rPr>
        <w:t>...</w:t>
      </w:r>
      <w:r w:rsidR="0014490E" w:rsidRPr="0003022E">
        <w:rPr>
          <w:rFonts w:ascii="TH SarabunPSK" w:hAnsi="TH SarabunPSK" w:cs="TH SarabunPSK"/>
          <w:sz w:val="32"/>
          <w:szCs w:val="32"/>
          <w:cs/>
        </w:rPr>
        <w:t>................</w:t>
      </w:r>
      <w:r w:rsidR="0077594C" w:rsidRPr="0077594C">
        <w:rPr>
          <w:rFonts w:ascii="TH SarabunPSK" w:hAnsi="TH SarabunPSK" w:cs="TH SarabunPSK"/>
          <w:sz w:val="32"/>
          <w:szCs w:val="32"/>
          <w:cs/>
        </w:rPr>
        <w:t>หัวหน้าหน่วยงาน</w:t>
      </w:r>
      <w:r w:rsidR="0014490E" w:rsidRPr="0003022E">
        <w:rPr>
          <w:rFonts w:ascii="TH SarabunPSK" w:hAnsi="TH SarabunPSK" w:cs="TH SarabunPSK"/>
          <w:sz w:val="32"/>
          <w:szCs w:val="32"/>
          <w:cs/>
        </w:rPr>
        <w:tab/>
      </w:r>
      <w:r w:rsidR="0014490E" w:rsidRPr="0003022E">
        <w:rPr>
          <w:rFonts w:ascii="TH SarabunPSK" w:hAnsi="TH SarabunPSK" w:cs="TH SarabunPSK"/>
          <w:sz w:val="32"/>
          <w:szCs w:val="32"/>
          <w:cs/>
        </w:rPr>
        <w:tab/>
      </w:r>
      <w:r w:rsidR="0014490E" w:rsidRPr="0003022E">
        <w:rPr>
          <w:rFonts w:ascii="TH SarabunPSK" w:hAnsi="TH SarabunPSK" w:cs="TH SarabunPSK"/>
          <w:sz w:val="32"/>
          <w:szCs w:val="32"/>
        </w:rPr>
        <w:t xml:space="preserve">   </w:t>
      </w:r>
      <w:r w:rsidR="0095321D">
        <w:rPr>
          <w:rFonts w:ascii="TH SarabunPSK" w:hAnsi="TH SarabunPSK" w:cs="TH SarabunPSK"/>
          <w:sz w:val="32"/>
          <w:szCs w:val="32"/>
        </w:rPr>
        <w:tab/>
      </w:r>
      <w:r w:rsidR="0095321D">
        <w:rPr>
          <w:rFonts w:ascii="TH SarabunPSK" w:hAnsi="TH SarabunPSK" w:cs="TH SarabunPSK"/>
          <w:sz w:val="32"/>
          <w:szCs w:val="32"/>
        </w:rPr>
        <w:tab/>
      </w:r>
      <w:r w:rsidR="0095321D">
        <w:rPr>
          <w:rFonts w:ascii="TH SarabunPSK" w:hAnsi="TH SarabunPSK" w:cs="TH SarabunPSK"/>
          <w:sz w:val="32"/>
          <w:szCs w:val="32"/>
        </w:rPr>
        <w:tab/>
      </w:r>
      <w:r w:rsidR="0095321D">
        <w:rPr>
          <w:rFonts w:ascii="TH SarabunPSK" w:hAnsi="TH SarabunPSK" w:cs="TH SarabunPSK"/>
          <w:sz w:val="32"/>
          <w:szCs w:val="32"/>
        </w:rPr>
        <w:tab/>
      </w:r>
      <w:r w:rsidR="00A114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4490E" w:rsidRPr="0003022E">
        <w:rPr>
          <w:rFonts w:ascii="TH SarabunPSK" w:hAnsi="TH SarabunPSK" w:cs="TH SarabunPSK"/>
          <w:sz w:val="32"/>
          <w:szCs w:val="32"/>
        </w:rPr>
        <w:t>(.................................................)</w:t>
      </w:r>
    </w:p>
    <w:p w14:paraId="7ADD68D7" w14:textId="77777777" w:rsidR="00FA69A8" w:rsidRDefault="00FA69A8" w:rsidP="00F44F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0204A4" w14:textId="77777777" w:rsidR="00FA69A8" w:rsidRPr="0003022E" w:rsidRDefault="00FA69A8" w:rsidP="00F44F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226EE6" w14:textId="10A91454" w:rsidR="00792B89" w:rsidRPr="0077594C" w:rsidRDefault="00792B89" w:rsidP="009231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594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สดงหลักฐานการมีส่วนร่วมในผลงาน</w:t>
      </w:r>
    </w:p>
    <w:p w14:paraId="2B051977" w14:textId="77777777" w:rsidR="00792B89" w:rsidRDefault="00792B89" w:rsidP="00792B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AEAEA3" w14:textId="5144C468" w:rsidR="00792B89" w:rsidRPr="005A32CD" w:rsidRDefault="00792B89" w:rsidP="005A32CD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ขอรับการประเมิน</w:t>
      </w:r>
      <w:r w:rsidR="005A3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2CD" w:rsidRPr="005A32CD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r w:rsidR="005A32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. </w:t>
      </w:r>
    </w:p>
    <w:p w14:paraId="0F399B2F" w14:textId="562F9A07" w:rsidR="00AB5054" w:rsidRDefault="00792B89" w:rsidP="005A32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5A3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A32CD" w:rsidRPr="005A32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2CD" w:rsidRPr="005A32C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AB50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5A32CD" w:rsidRPr="005A32C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5A32CD" w:rsidRPr="005A32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054">
        <w:rPr>
          <w:rFonts w:ascii="TH SarabunPSK" w:hAnsi="TH SarabunPSK" w:cs="TH SarabunPSK" w:hint="cs"/>
          <w:sz w:val="32"/>
          <w:szCs w:val="32"/>
          <w:cs/>
        </w:rPr>
        <w:t>สังกัดงาน</w:t>
      </w:r>
      <w:r w:rsidR="005A3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2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3950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A32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5A32CD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7E823F08" w14:textId="08C46FD5" w:rsidR="00AB5054" w:rsidRDefault="00AB5054" w:rsidP="005A32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B505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AB5054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7B917C46" w14:textId="30030276" w:rsidR="00792B89" w:rsidRDefault="005A32CD" w:rsidP="005A32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CA2772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0B29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</w:t>
      </w:r>
      <w:r w:rsidR="00792B8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75985F7" w14:textId="2FE0E3CE" w:rsidR="00792B89" w:rsidRPr="00501964" w:rsidRDefault="00362CF8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D504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0D504E">
        <w:rPr>
          <w:rFonts w:ascii="TH SarabunPSK" w:hAnsi="TH SarabunPSK" w:cs="TH SarabunPSK" w:hint="cs"/>
          <w:sz w:val="32"/>
          <w:szCs w:val="32"/>
          <w:cs/>
        </w:rPr>
        <w:t xml:space="preserve"> คู่</w:t>
      </w:r>
      <w:r w:rsidR="00792B89" w:rsidRPr="00501964">
        <w:rPr>
          <w:rFonts w:ascii="TH SarabunPSK" w:hAnsi="TH SarabunPSK" w:cs="TH SarabunPSK" w:hint="cs"/>
          <w:sz w:val="32"/>
          <w:szCs w:val="32"/>
          <w:cs/>
        </w:rPr>
        <w:t>มือปฏิบัติงาน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2B89" w:rsidRPr="0050196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792B89" w:rsidRPr="00501964">
        <w:rPr>
          <w:rFonts w:ascii="TH SarabunPSK" w:hAnsi="TH SarabunPSK" w:cs="TH SarabunPSK" w:hint="cs"/>
          <w:sz w:val="32"/>
          <w:szCs w:val="32"/>
          <w:cs/>
        </w:rPr>
        <w:t xml:space="preserve"> งานเชิงวิเคราะห์หรือสังเคราะห์  </w:t>
      </w:r>
      <w:r w:rsidR="00792B89" w:rsidRPr="0050196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 </w:t>
      </w:r>
      <w:r w:rsidR="00792B89" w:rsidRPr="0050196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792B89" w:rsidRPr="00501964">
        <w:rPr>
          <w:rFonts w:ascii="TH SarabunPSK" w:hAnsi="TH SarabunPSK" w:cs="TH SarabunPSK" w:hint="cs"/>
          <w:sz w:val="32"/>
          <w:szCs w:val="32"/>
          <w:cs/>
        </w:rPr>
        <w:t xml:space="preserve"> ผลงานลักษณะอื่น</w:t>
      </w:r>
    </w:p>
    <w:p w14:paraId="60750402" w14:textId="43558968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่วมงาน   จำนวน..........คน  แต่ละคนมีส่วนร่วมดังนี้</w:t>
      </w:r>
    </w:p>
    <w:p w14:paraId="438537C4" w14:textId="77777777" w:rsidR="00A13EC6" w:rsidRPr="00A13EC6" w:rsidRDefault="00A13EC6" w:rsidP="00792B89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6"/>
        <w:tblW w:w="9134" w:type="dxa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792B89" w14:paraId="17440BA5" w14:textId="77777777" w:rsidTr="003F4392">
        <w:trPr>
          <w:trHeight w:val="343"/>
        </w:trPr>
        <w:tc>
          <w:tcPr>
            <w:tcW w:w="4513" w:type="dxa"/>
          </w:tcPr>
          <w:p w14:paraId="054CBB83" w14:textId="6F1F6279" w:rsidR="00792B89" w:rsidRPr="003F4392" w:rsidRDefault="003F4392" w:rsidP="003F4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4621" w:type="dxa"/>
          </w:tcPr>
          <w:p w14:paraId="6BC247A9" w14:textId="78540DE9" w:rsidR="00792B89" w:rsidRPr="003F4392" w:rsidRDefault="003F4392" w:rsidP="003F4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F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หน้าที่ความรับผิดชอบ</w:t>
            </w:r>
          </w:p>
        </w:tc>
      </w:tr>
      <w:tr w:rsidR="003F4392" w14:paraId="696C0EE5" w14:textId="77777777" w:rsidTr="003F4392">
        <w:trPr>
          <w:trHeight w:val="343"/>
        </w:trPr>
        <w:tc>
          <w:tcPr>
            <w:tcW w:w="4513" w:type="dxa"/>
          </w:tcPr>
          <w:p w14:paraId="7CD05E45" w14:textId="77777777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D280E" w14:textId="77777777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E1CF6" w14:textId="77777777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97D59" w14:textId="77777777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05071" w14:textId="77777777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B920A" w14:textId="3B6A7C53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55CE6100" w14:textId="77777777" w:rsidR="003F4392" w:rsidRPr="00A26A4C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8C3548" w14:textId="77777777" w:rsidR="006B5703" w:rsidRPr="00ED7708" w:rsidRDefault="006B5703" w:rsidP="006B570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70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287F6620" w14:textId="314F64BA" w:rsidR="00BF77A1" w:rsidRPr="00BF77A1" w:rsidRDefault="00BF77A1" w:rsidP="006B5703">
      <w:pPr>
        <w:rPr>
          <w:rFonts w:ascii="TH SarabunPSK" w:hAnsi="TH SarabunPSK" w:cs="TH SarabunPSK"/>
          <w:cs/>
        </w:rPr>
      </w:pPr>
      <w:r w:rsidRPr="00BF77A1">
        <w:rPr>
          <w:rFonts w:ascii="TH SarabunPSK" w:hAnsi="TH SarabunPSK" w:cs="TH SarabunPSK"/>
        </w:rPr>
        <w:t>*</w:t>
      </w:r>
      <w:r w:rsidRPr="00BF77A1">
        <w:rPr>
          <w:rFonts w:ascii="TH SarabunPSK" w:hAnsi="TH SarabunPSK" w:cs="TH SarabunPSK" w:hint="cs"/>
          <w:cs/>
        </w:rPr>
        <w:t xml:space="preserve"> กรณีไม่มีผู้มีส่วนร่วมในผลงาน ผู้</w:t>
      </w:r>
      <w:r w:rsidR="006B5703">
        <w:rPr>
          <w:rFonts w:ascii="TH SarabunPSK" w:hAnsi="TH SarabunPSK" w:cs="TH SarabunPSK" w:hint="cs"/>
          <w:cs/>
        </w:rPr>
        <w:t>ขอรับการประเมิน</w:t>
      </w:r>
      <w:r w:rsidRPr="00BF77A1">
        <w:rPr>
          <w:rFonts w:ascii="TH SarabunPSK" w:hAnsi="TH SarabunPSK" w:cs="TH SarabunPSK" w:hint="cs"/>
          <w:cs/>
        </w:rPr>
        <w:t>รับผิดชอบ</w:t>
      </w:r>
      <w:r w:rsidR="00BD3302">
        <w:rPr>
          <w:rFonts w:ascii="TH SarabunPSK" w:hAnsi="TH SarabunPSK" w:cs="TH SarabunPSK"/>
          <w:cs/>
        </w:rPr>
        <w:softHyphen/>
      </w:r>
      <w:r w:rsidRPr="00BF77A1">
        <w:rPr>
          <w:rFonts w:ascii="TH SarabunPSK" w:hAnsi="TH SarabunPSK" w:cs="TH SarabunPSK" w:hint="cs"/>
          <w:cs/>
        </w:rPr>
        <w:t>ปฏิบัติเพียงผู้เดียว ให้ใส่ 100</w:t>
      </w:r>
      <w:r w:rsidRPr="00BF77A1">
        <w:rPr>
          <w:rFonts w:ascii="TH SarabunPSK" w:hAnsi="TH SarabunPSK" w:cs="TH SarabunPSK"/>
        </w:rPr>
        <w:t xml:space="preserve">% </w:t>
      </w:r>
      <w:r w:rsidRPr="00BF77A1">
        <w:rPr>
          <w:rFonts w:ascii="TH SarabunPSK" w:hAnsi="TH SarabunPSK" w:cs="TH SarabunPSK" w:hint="cs"/>
          <w:cs/>
        </w:rPr>
        <w:t>ในช่องที่กำหนด *</w:t>
      </w:r>
    </w:p>
    <w:p w14:paraId="55080FB5" w14:textId="685C5756" w:rsidR="006B5703" w:rsidRPr="00DB3E65" w:rsidRDefault="006B5703" w:rsidP="006B5703">
      <w:pPr>
        <w:rPr>
          <w:rFonts w:ascii="TH SarabunPSK" w:hAnsi="TH SarabunPSK" w:cs="TH SarabunPSK"/>
          <w:spacing w:val="-6"/>
        </w:rPr>
      </w:pPr>
      <w:r w:rsidRPr="00DB3E65">
        <w:rPr>
          <w:rFonts w:ascii="TH SarabunPSK" w:hAnsi="TH SarabunPSK" w:cs="TH SarabunPSK" w:hint="cs"/>
          <w:spacing w:val="-6"/>
          <w:cs/>
        </w:rPr>
        <w:t>* กรณีการมีส่วนร่วมในผลงาน ผู้ขอรับการประเมินจะต้องมีส่วนร่วมไม่น้อยกว่าร้อยละ 50 และต้องเป็นผู้ดำเนินการหลักในเรื่องนั้น</w:t>
      </w:r>
    </w:p>
    <w:p w14:paraId="07B999F7" w14:textId="76DB2300" w:rsidR="0060061B" w:rsidRDefault="0060061B" w:rsidP="00F66F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DABA6C" w14:textId="77777777" w:rsidR="00DB3E65" w:rsidRDefault="00DB3E65" w:rsidP="00F66F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1DFF8A" w14:textId="77777777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.........................)</w:t>
      </w:r>
    </w:p>
    <w:p w14:paraId="5EE10DAC" w14:textId="77777777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</w:p>
    <w:p w14:paraId="7AD676B1" w14:textId="77777777" w:rsidR="00792B89" w:rsidRDefault="00792B89" w:rsidP="00792B8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</w:t>
      </w:r>
    </w:p>
    <w:p w14:paraId="10946422" w14:textId="77777777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)</w:t>
      </w:r>
    </w:p>
    <w:p w14:paraId="27D21B55" w14:textId="77777777" w:rsidR="00792B89" w:rsidRDefault="00792B89" w:rsidP="00792B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14:paraId="426F6172" w14:textId="77777777" w:rsidR="00792B89" w:rsidRDefault="00792B89" w:rsidP="00792B8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</w:t>
      </w:r>
    </w:p>
    <w:p w14:paraId="45FA3CE3" w14:textId="77777777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)</w:t>
      </w:r>
    </w:p>
    <w:p w14:paraId="2BFEAE94" w14:textId="2F686651" w:rsidR="00792B89" w:rsidRDefault="00792B89" w:rsidP="00792B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ยาน</w:t>
      </w:r>
      <w:r w:rsidR="004E34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7C1CA2" w14:textId="77777777" w:rsidR="00792B89" w:rsidRDefault="00792B89" w:rsidP="00792B8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</w:t>
      </w:r>
    </w:p>
    <w:p w14:paraId="08636DE3" w14:textId="77777777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)</w:t>
      </w:r>
    </w:p>
    <w:p w14:paraId="2B67DEA0" w14:textId="518529C0" w:rsidR="00BF3799" w:rsidRDefault="00792B89" w:rsidP="004339F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="00341F5F">
        <w:rPr>
          <w:rFonts w:ascii="TH SarabunPSK" w:hAnsi="TH SarabunPSK" w:cs="TH SarabunPSK"/>
          <w:sz w:val="32"/>
          <w:szCs w:val="32"/>
          <w:cs/>
        </w:rPr>
        <w:tab/>
      </w:r>
      <w:r w:rsidR="00341F5F">
        <w:rPr>
          <w:rFonts w:ascii="TH SarabunPSK" w:hAnsi="TH SarabunPSK" w:cs="TH SarabunPSK"/>
          <w:sz w:val="32"/>
          <w:szCs w:val="32"/>
          <w:cs/>
        </w:rPr>
        <w:tab/>
      </w:r>
      <w:r w:rsidR="00341F5F">
        <w:rPr>
          <w:rFonts w:ascii="TH SarabunPSK" w:hAnsi="TH SarabunPSK" w:cs="TH SarabunPSK"/>
          <w:sz w:val="32"/>
          <w:szCs w:val="32"/>
          <w:cs/>
        </w:rPr>
        <w:tab/>
      </w:r>
      <w:r w:rsidR="00ED7708">
        <w:rPr>
          <w:rFonts w:ascii="TH SarabunPSK" w:hAnsi="TH SarabunPSK" w:cs="TH SarabunPSK"/>
          <w:cs/>
        </w:rPr>
        <w:tab/>
      </w:r>
      <w:r w:rsidR="00ED7708">
        <w:rPr>
          <w:rFonts w:ascii="TH SarabunPSK" w:hAnsi="TH SarabunPSK" w:cs="TH SarabunPSK"/>
          <w:cs/>
        </w:rPr>
        <w:tab/>
      </w:r>
      <w:r w:rsidR="00ED7708">
        <w:rPr>
          <w:rFonts w:ascii="TH SarabunPSK" w:hAnsi="TH SarabunPSK" w:cs="TH SarabunPSK"/>
          <w:cs/>
        </w:rPr>
        <w:tab/>
      </w:r>
      <w:r w:rsidR="00ED7708">
        <w:rPr>
          <w:rFonts w:ascii="TH SarabunPSK" w:hAnsi="TH SarabunPSK" w:cs="TH SarabunPSK"/>
          <w:cs/>
        </w:rPr>
        <w:tab/>
      </w:r>
      <w:r w:rsidR="00ED7708">
        <w:rPr>
          <w:rFonts w:ascii="TH SarabunPSK" w:hAnsi="TH SarabunPSK" w:cs="TH SarabunPSK"/>
          <w:cs/>
        </w:rPr>
        <w:tab/>
      </w:r>
      <w:r w:rsidR="00ED7708">
        <w:rPr>
          <w:rFonts w:ascii="TH SarabunPSK" w:hAnsi="TH SarabunPSK" w:cs="TH SarabunPSK"/>
          <w:cs/>
        </w:rPr>
        <w:tab/>
      </w:r>
    </w:p>
    <w:p w14:paraId="4283F11D" w14:textId="77777777" w:rsidR="00FA69A8" w:rsidRDefault="00FA69A8" w:rsidP="004339F3">
      <w:pPr>
        <w:rPr>
          <w:rFonts w:ascii="TH SarabunPSK" w:hAnsi="TH SarabunPSK" w:cs="TH SarabunPSK"/>
        </w:rPr>
      </w:pPr>
    </w:p>
    <w:p w14:paraId="6E90BFF3" w14:textId="77777777" w:rsidR="00FA69A8" w:rsidRDefault="00FA69A8" w:rsidP="004339F3">
      <w:pPr>
        <w:rPr>
          <w:rFonts w:ascii="TH SarabunPSK" w:hAnsi="TH SarabunPSK" w:cs="TH SarabunPSK"/>
        </w:rPr>
      </w:pPr>
    </w:p>
    <w:p w14:paraId="7F4C9B4B" w14:textId="77777777" w:rsidR="00FA69A8" w:rsidRDefault="00FA69A8" w:rsidP="004339F3">
      <w:pPr>
        <w:rPr>
          <w:rFonts w:ascii="TH SarabunPSK" w:hAnsi="TH SarabunPSK" w:cs="TH SarabunPSK"/>
        </w:rPr>
      </w:pPr>
    </w:p>
    <w:p w14:paraId="3041A41D" w14:textId="77777777" w:rsidR="00FA69A8" w:rsidRDefault="00FA69A8" w:rsidP="004339F3">
      <w:pPr>
        <w:rPr>
          <w:rFonts w:ascii="TH SarabunPSK" w:hAnsi="TH SarabunPSK" w:cs="TH SarabunPSK"/>
        </w:rPr>
      </w:pPr>
    </w:p>
    <w:p w14:paraId="7C9F9B37" w14:textId="12127F79" w:rsidR="000D504E" w:rsidRDefault="000D504E" w:rsidP="004339F3">
      <w:pPr>
        <w:rPr>
          <w:rFonts w:ascii="TH SarabunPSK" w:hAnsi="TH SarabunPSK" w:cs="TH SarabunPSK"/>
        </w:rPr>
      </w:pPr>
    </w:p>
    <w:p w14:paraId="40AD868B" w14:textId="77777777" w:rsidR="000D504E" w:rsidRPr="0077594C" w:rsidRDefault="000D504E" w:rsidP="000D5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594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สดงหลักฐานการมีส่วนร่วมในผลงาน</w:t>
      </w:r>
    </w:p>
    <w:p w14:paraId="5C0F59A3" w14:textId="77777777" w:rsidR="000D504E" w:rsidRDefault="000D504E" w:rsidP="000D504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EEA592" w14:textId="77777777" w:rsidR="000D504E" w:rsidRPr="005A32CD" w:rsidRDefault="000D504E" w:rsidP="000D504E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ขอรับการประเมิน </w:t>
      </w:r>
      <w:r w:rsidRPr="005A32CD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. </w:t>
      </w:r>
    </w:p>
    <w:p w14:paraId="0552A656" w14:textId="77777777" w:rsidR="000D504E" w:rsidRDefault="000D504E" w:rsidP="000D50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</w:t>
      </w:r>
      <w:r w:rsidRPr="005A32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32C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5A32C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5A32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งา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4EC3F1FB" w14:textId="77777777" w:rsidR="000D504E" w:rsidRDefault="000D504E" w:rsidP="000D50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B505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AB5054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4E2701A0" w14:textId="77777777" w:rsidR="000D504E" w:rsidRDefault="000D504E" w:rsidP="000D50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ลงา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รื่อง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9762FFD" w14:textId="711AAD31" w:rsidR="000D504E" w:rsidRPr="00501964" w:rsidRDefault="000D504E" w:rsidP="000D50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964">
        <w:rPr>
          <w:rFonts w:ascii="TH SarabunPSK" w:hAnsi="TH SarabunPSK" w:cs="TH SarabunPSK" w:hint="cs"/>
          <w:sz w:val="32"/>
          <w:szCs w:val="32"/>
          <w:cs/>
        </w:rPr>
        <w:t>คู่มือปฏิบัติงาน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196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01964">
        <w:rPr>
          <w:rFonts w:ascii="TH SarabunPSK" w:hAnsi="TH SarabunPSK" w:cs="TH SarabunPSK" w:hint="cs"/>
          <w:sz w:val="32"/>
          <w:szCs w:val="32"/>
          <w:cs/>
        </w:rPr>
        <w:t xml:space="preserve"> งานเชิงวิเคราะห์หรือสังเคราะห์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 </w:t>
      </w:r>
      <w:r w:rsidRPr="0050196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01964">
        <w:rPr>
          <w:rFonts w:ascii="TH SarabunPSK" w:hAnsi="TH SarabunPSK" w:cs="TH SarabunPSK" w:hint="cs"/>
          <w:sz w:val="32"/>
          <w:szCs w:val="32"/>
          <w:cs/>
        </w:rPr>
        <w:t xml:space="preserve"> ผลงานลักษณะอื่น</w:t>
      </w:r>
    </w:p>
    <w:p w14:paraId="561BE715" w14:textId="77777777" w:rsidR="000D504E" w:rsidRDefault="000D504E" w:rsidP="000D50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่วมงาน   จำนวน..........คน  แต่ละคนมีส่วนร่วมดังนี้</w:t>
      </w:r>
    </w:p>
    <w:p w14:paraId="077CF93C" w14:textId="77777777" w:rsidR="000D504E" w:rsidRPr="00A13EC6" w:rsidRDefault="000D504E" w:rsidP="000D504E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6"/>
        <w:tblW w:w="9134" w:type="dxa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0D504E" w14:paraId="7D6D47E3" w14:textId="77777777" w:rsidTr="008A0FB4">
        <w:trPr>
          <w:trHeight w:val="343"/>
        </w:trPr>
        <w:tc>
          <w:tcPr>
            <w:tcW w:w="4513" w:type="dxa"/>
          </w:tcPr>
          <w:p w14:paraId="607215C9" w14:textId="77777777" w:rsidR="000D504E" w:rsidRPr="003F4392" w:rsidRDefault="000D504E" w:rsidP="008A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4621" w:type="dxa"/>
          </w:tcPr>
          <w:p w14:paraId="13BAB98E" w14:textId="77777777" w:rsidR="000D504E" w:rsidRPr="003F4392" w:rsidRDefault="000D504E" w:rsidP="008A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F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หน้าที่ความรับผิดชอบ</w:t>
            </w:r>
          </w:p>
        </w:tc>
      </w:tr>
      <w:tr w:rsidR="000D504E" w14:paraId="5938F232" w14:textId="77777777" w:rsidTr="008A0FB4">
        <w:trPr>
          <w:trHeight w:val="343"/>
        </w:trPr>
        <w:tc>
          <w:tcPr>
            <w:tcW w:w="4513" w:type="dxa"/>
          </w:tcPr>
          <w:p w14:paraId="646BBE5B" w14:textId="77777777" w:rsidR="000D504E" w:rsidRDefault="000D504E" w:rsidP="008A0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2A2AC" w14:textId="77777777" w:rsidR="000D504E" w:rsidRDefault="000D504E" w:rsidP="008A0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74C65" w14:textId="77777777" w:rsidR="000D504E" w:rsidRDefault="000D504E" w:rsidP="008A0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A831A" w14:textId="77777777" w:rsidR="000D504E" w:rsidRDefault="000D504E" w:rsidP="008A0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45010" w14:textId="77777777" w:rsidR="000D504E" w:rsidRDefault="000D504E" w:rsidP="008A0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06AED" w14:textId="77777777" w:rsidR="000D504E" w:rsidRDefault="000D504E" w:rsidP="008A0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2B32DC44" w14:textId="77777777" w:rsidR="000D504E" w:rsidRPr="00A26A4C" w:rsidRDefault="000D504E" w:rsidP="008A0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B04BAA" w14:textId="77777777" w:rsidR="000D504E" w:rsidRPr="00ED7708" w:rsidRDefault="000D504E" w:rsidP="000D504E">
      <w:pPr>
        <w:rPr>
          <w:rFonts w:ascii="TH SarabunPSK" w:hAnsi="TH SarabunPSK" w:cs="TH SarabunPSK"/>
          <w:b/>
          <w:bCs/>
          <w:sz w:val="32"/>
          <w:szCs w:val="32"/>
        </w:rPr>
      </w:pPr>
      <w:r w:rsidRPr="00ED770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1E53C15B" w14:textId="77777777" w:rsidR="000D504E" w:rsidRPr="00BF77A1" w:rsidRDefault="000D504E" w:rsidP="000D504E">
      <w:pPr>
        <w:rPr>
          <w:rFonts w:ascii="TH SarabunPSK" w:hAnsi="TH SarabunPSK" w:cs="TH SarabunPSK"/>
          <w:cs/>
        </w:rPr>
      </w:pPr>
      <w:r w:rsidRPr="00BF77A1">
        <w:rPr>
          <w:rFonts w:ascii="TH SarabunPSK" w:hAnsi="TH SarabunPSK" w:cs="TH SarabunPSK"/>
        </w:rPr>
        <w:t>*</w:t>
      </w:r>
      <w:r w:rsidRPr="00BF77A1">
        <w:rPr>
          <w:rFonts w:ascii="TH SarabunPSK" w:hAnsi="TH SarabunPSK" w:cs="TH SarabunPSK" w:hint="cs"/>
          <w:cs/>
        </w:rPr>
        <w:t xml:space="preserve"> กรณีไม่มีผู้มีส่วนร่วมในผลงาน ผู้</w:t>
      </w:r>
      <w:r>
        <w:rPr>
          <w:rFonts w:ascii="TH SarabunPSK" w:hAnsi="TH SarabunPSK" w:cs="TH SarabunPSK" w:hint="cs"/>
          <w:cs/>
        </w:rPr>
        <w:t>ขอรับการประเมิน</w:t>
      </w:r>
      <w:r w:rsidRPr="00BF77A1">
        <w:rPr>
          <w:rFonts w:ascii="TH SarabunPSK" w:hAnsi="TH SarabunPSK" w:cs="TH SarabunPSK" w:hint="cs"/>
          <w:cs/>
        </w:rPr>
        <w:t>รับผิดชอบ</w:t>
      </w:r>
      <w:r>
        <w:rPr>
          <w:rFonts w:ascii="TH SarabunPSK" w:hAnsi="TH SarabunPSK" w:cs="TH SarabunPSK"/>
          <w:cs/>
        </w:rPr>
        <w:softHyphen/>
      </w:r>
      <w:r w:rsidRPr="00BF77A1">
        <w:rPr>
          <w:rFonts w:ascii="TH SarabunPSK" w:hAnsi="TH SarabunPSK" w:cs="TH SarabunPSK" w:hint="cs"/>
          <w:cs/>
        </w:rPr>
        <w:t>ปฏิบัติเพียงผู้เดียว ให้ใส่ 100</w:t>
      </w:r>
      <w:r w:rsidRPr="00BF77A1">
        <w:rPr>
          <w:rFonts w:ascii="TH SarabunPSK" w:hAnsi="TH SarabunPSK" w:cs="TH SarabunPSK"/>
        </w:rPr>
        <w:t xml:space="preserve">% </w:t>
      </w:r>
      <w:r w:rsidRPr="00BF77A1">
        <w:rPr>
          <w:rFonts w:ascii="TH SarabunPSK" w:hAnsi="TH SarabunPSK" w:cs="TH SarabunPSK" w:hint="cs"/>
          <w:cs/>
        </w:rPr>
        <w:t>ในช่องที่กำหนด *</w:t>
      </w:r>
    </w:p>
    <w:p w14:paraId="0E2D78A2" w14:textId="77777777" w:rsidR="000D504E" w:rsidRPr="00DB3E65" w:rsidRDefault="000D504E" w:rsidP="000D504E">
      <w:pPr>
        <w:rPr>
          <w:rFonts w:ascii="TH SarabunPSK" w:hAnsi="TH SarabunPSK" w:cs="TH SarabunPSK"/>
          <w:spacing w:val="-6"/>
        </w:rPr>
      </w:pPr>
      <w:r w:rsidRPr="00DB3E65">
        <w:rPr>
          <w:rFonts w:ascii="TH SarabunPSK" w:hAnsi="TH SarabunPSK" w:cs="TH SarabunPSK" w:hint="cs"/>
          <w:spacing w:val="-6"/>
          <w:cs/>
        </w:rPr>
        <w:t>* กรณีการมีส่วนร่วมในผลงาน ผู้ขอรับการประเมินจะต้องมีส่วนร่วมไม่น้อยกว่าร้อยละ 50 และต้องเป็นผู้ดำเนินการหลักในเรื่องนั้น</w:t>
      </w:r>
    </w:p>
    <w:p w14:paraId="017997A7" w14:textId="77777777" w:rsidR="000D504E" w:rsidRDefault="000D504E" w:rsidP="000D504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BB8902" w14:textId="77777777" w:rsidR="000D504E" w:rsidRDefault="000D504E" w:rsidP="000D504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83D311" w14:textId="77777777" w:rsidR="000D504E" w:rsidRDefault="000D504E" w:rsidP="000D50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.........................)</w:t>
      </w:r>
    </w:p>
    <w:p w14:paraId="4D450123" w14:textId="77777777" w:rsidR="000D504E" w:rsidRDefault="000D504E" w:rsidP="000D50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</w:p>
    <w:p w14:paraId="6B49889F" w14:textId="77777777" w:rsidR="000D504E" w:rsidRDefault="000D504E" w:rsidP="000D504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</w:t>
      </w:r>
    </w:p>
    <w:p w14:paraId="7F0B294E" w14:textId="77777777" w:rsidR="000D504E" w:rsidRDefault="000D504E" w:rsidP="000D50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)</w:t>
      </w:r>
    </w:p>
    <w:p w14:paraId="6A3C84C1" w14:textId="77777777" w:rsidR="000D504E" w:rsidRDefault="000D504E" w:rsidP="000D50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14:paraId="2EBDBDDA" w14:textId="77777777" w:rsidR="000D504E" w:rsidRDefault="000D504E" w:rsidP="000D504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</w:t>
      </w:r>
    </w:p>
    <w:p w14:paraId="40291096" w14:textId="77777777" w:rsidR="000D504E" w:rsidRDefault="000D504E" w:rsidP="000D50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)</w:t>
      </w:r>
    </w:p>
    <w:p w14:paraId="026E33C5" w14:textId="77777777" w:rsidR="000D504E" w:rsidRDefault="000D504E" w:rsidP="000D50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ยาน </w:t>
      </w:r>
    </w:p>
    <w:p w14:paraId="58C4C7E9" w14:textId="77777777" w:rsidR="000D504E" w:rsidRDefault="000D504E" w:rsidP="000D504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</w:t>
      </w:r>
    </w:p>
    <w:p w14:paraId="10360A18" w14:textId="77777777" w:rsidR="000D504E" w:rsidRDefault="000D504E" w:rsidP="000D50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)</w:t>
      </w:r>
    </w:p>
    <w:p w14:paraId="2FC96C10" w14:textId="77777777" w:rsidR="00FA69A8" w:rsidRDefault="000D504E" w:rsidP="000D50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7DE08A62" w14:textId="77777777" w:rsidR="00FA69A8" w:rsidRDefault="00FA69A8" w:rsidP="000D504E">
      <w:pPr>
        <w:rPr>
          <w:rFonts w:ascii="TH SarabunPSK" w:hAnsi="TH SarabunPSK" w:cs="TH SarabunPSK"/>
          <w:sz w:val="32"/>
          <w:szCs w:val="32"/>
        </w:rPr>
      </w:pPr>
    </w:p>
    <w:p w14:paraId="21F53710" w14:textId="77777777" w:rsidR="00FA69A8" w:rsidRDefault="00FA69A8" w:rsidP="000D504E">
      <w:pPr>
        <w:rPr>
          <w:rFonts w:ascii="TH SarabunPSK" w:hAnsi="TH SarabunPSK" w:cs="TH SarabunPSK"/>
          <w:sz w:val="32"/>
          <w:szCs w:val="32"/>
        </w:rPr>
      </w:pPr>
    </w:p>
    <w:p w14:paraId="6E7212BE" w14:textId="77777777" w:rsidR="00FA69A8" w:rsidRDefault="00FA69A8" w:rsidP="000D504E">
      <w:pPr>
        <w:rPr>
          <w:rFonts w:ascii="TH SarabunPSK" w:hAnsi="TH SarabunPSK" w:cs="TH SarabunPSK"/>
          <w:sz w:val="32"/>
          <w:szCs w:val="32"/>
        </w:rPr>
      </w:pPr>
    </w:p>
    <w:p w14:paraId="6AB10D69" w14:textId="574E35C8" w:rsidR="000D504E" w:rsidRDefault="000D504E" w:rsidP="000D504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066069" w14:textId="77777777" w:rsidR="000D504E" w:rsidRPr="00341F5F" w:rsidRDefault="000D504E" w:rsidP="004339F3">
      <w:pPr>
        <w:rPr>
          <w:rFonts w:ascii="TH SarabunPSK" w:hAnsi="TH SarabunPSK" w:cs="TH SarabunPSK"/>
          <w:sz w:val="32"/>
          <w:szCs w:val="32"/>
        </w:rPr>
      </w:pPr>
    </w:p>
    <w:p w14:paraId="4AF9CCE2" w14:textId="77777777" w:rsidR="00792B89" w:rsidRPr="0077594C" w:rsidRDefault="00792B89" w:rsidP="00792B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594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ับรองจริยธรรมและจรรยาบรรณทางวิชาชีพ</w:t>
      </w:r>
    </w:p>
    <w:p w14:paraId="6C35D2AA" w14:textId="1B2E8664" w:rsidR="00792B89" w:rsidRDefault="00792B89" w:rsidP="00792B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594C">
        <w:rPr>
          <w:rFonts w:ascii="TH SarabunPSK" w:hAnsi="TH SarabunPSK" w:cs="TH SarabunPSK" w:hint="cs"/>
          <w:b/>
          <w:bCs/>
          <w:sz w:val="36"/>
          <w:szCs w:val="36"/>
          <w:cs/>
        </w:rPr>
        <w:t>ของบุคลากรสายสนับสนุน มหาวิทยาลัยราชภัฏพิบูลสงคราม</w:t>
      </w:r>
    </w:p>
    <w:p w14:paraId="62E67C4C" w14:textId="77777777" w:rsidR="00C24659" w:rsidRPr="0077594C" w:rsidRDefault="00C24659" w:rsidP="00792B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C49FAE" w14:textId="50F98B1A" w:rsidR="00C24659" w:rsidRPr="008C08E7" w:rsidRDefault="00C24659" w:rsidP="00C24659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C0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0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</w:t>
      </w:r>
    </w:p>
    <w:p w14:paraId="446333BB" w14:textId="51154F05" w:rsidR="00792B89" w:rsidRPr="00B93F28" w:rsidRDefault="00C24659" w:rsidP="00792B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92B89" w:rsidRPr="00B93F2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8633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32D65">
        <w:rPr>
          <w:rFonts w:ascii="TH SarabunPSK" w:hAnsi="TH SarabunPSK" w:cs="TH SarabunPSK" w:hint="cs"/>
          <w:sz w:val="32"/>
          <w:szCs w:val="32"/>
          <w:cs/>
        </w:rPr>
        <w:t>5</w:t>
      </w:r>
      <w:r w:rsidR="00486335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86335" w:rsidRPr="0048633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พิบูลสงคราม ว่าด้วยการกำหนดระดับตำแหน่งและการแต่งตั้ง</w:t>
      </w:r>
      <w:r w:rsidR="00486335">
        <w:rPr>
          <w:rFonts w:ascii="TH SarabunPSK" w:hAnsi="TH SarabunPSK" w:cs="TH SarabunPSK" w:hint="cs"/>
          <w:sz w:val="32"/>
          <w:szCs w:val="32"/>
          <w:cs/>
        </w:rPr>
        <w:t xml:space="preserve">พนักงานมหาวิทยาลัยให้ดำรงตำแหน่งสูงขึ้น </w:t>
      </w:r>
      <w:r w:rsidR="00486335" w:rsidRPr="00486335">
        <w:rPr>
          <w:rFonts w:ascii="TH SarabunPSK" w:hAnsi="TH SarabunPSK" w:cs="TH SarabunPSK"/>
          <w:sz w:val="32"/>
          <w:szCs w:val="32"/>
          <w:cs/>
        </w:rPr>
        <w:t>พ.ศ. 25</w:t>
      </w:r>
      <w:r w:rsidR="00486335">
        <w:rPr>
          <w:rFonts w:ascii="TH SarabunPSK" w:hAnsi="TH SarabunPSK" w:cs="TH SarabunPSK" w:hint="cs"/>
          <w:sz w:val="32"/>
          <w:szCs w:val="32"/>
          <w:cs/>
        </w:rPr>
        <w:t>64 และตาม</w:t>
      </w:r>
      <w:r w:rsidR="003D7022" w:rsidRPr="00B93F28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792B89" w:rsidRPr="00B93F2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4863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2B89" w:rsidRPr="00B93F28">
        <w:rPr>
          <w:rFonts w:ascii="TH SarabunPSK" w:hAnsi="TH SarabunPSK" w:cs="TH SarabunPSK" w:hint="cs"/>
          <w:sz w:val="32"/>
          <w:szCs w:val="32"/>
          <w:cs/>
        </w:rPr>
        <w:t xml:space="preserve">ราชภัฏพิบูลสงคราม </w:t>
      </w:r>
      <w:r w:rsidR="003D7022" w:rsidRPr="00B93F28">
        <w:rPr>
          <w:rFonts w:ascii="TH SarabunPSK" w:hAnsi="TH SarabunPSK" w:cs="TH SarabunPSK" w:hint="cs"/>
          <w:sz w:val="32"/>
          <w:szCs w:val="32"/>
          <w:cs/>
        </w:rPr>
        <w:t>ว่าด้วยการกำหนดระดับตำแหน่งแล</w:t>
      </w:r>
      <w:r w:rsidR="00486335">
        <w:rPr>
          <w:rFonts w:ascii="TH SarabunPSK" w:hAnsi="TH SarabunPSK" w:cs="TH SarabunPSK" w:hint="cs"/>
          <w:sz w:val="32"/>
          <w:szCs w:val="32"/>
          <w:cs/>
        </w:rPr>
        <w:t>ะ</w:t>
      </w:r>
      <w:r w:rsidR="003D7022" w:rsidRPr="00B93F2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ในสถาบันอุดมศึกษาให้ดำรงตำแหน่งสูงขึ้น พ.ศ. 2554 </w:t>
      </w:r>
      <w:r w:rsidR="00792B89" w:rsidRPr="00B93F28">
        <w:rPr>
          <w:rFonts w:ascii="TH SarabunPSK" w:hAnsi="TH SarabunPSK" w:cs="TH SarabunPSK" w:hint="cs"/>
          <w:sz w:val="32"/>
          <w:szCs w:val="32"/>
          <w:cs/>
        </w:rPr>
        <w:t>กำหนดให้ผู้ขอกำหนดตำแหน่งประเภทวิชาชีพเฉพาะหรือเชี่ยวชาญเฉพาะ ระดับชำนาญการ ต้องคำนึงถึงจริยธรรมและจรรยาบรรณทางวิชาชีพ ดังนี้</w:t>
      </w:r>
    </w:p>
    <w:p w14:paraId="2CC46A12" w14:textId="3C38C92E" w:rsidR="00792B89" w:rsidRDefault="00525404" w:rsidP="00525404">
      <w:pPr>
        <w:pStyle w:val="a5"/>
        <w:tabs>
          <w:tab w:val="left" w:pos="1800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93F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1) </w:t>
      </w:r>
      <w:r w:rsidR="00792B89" w:rsidRPr="00B93F28">
        <w:rPr>
          <w:rFonts w:ascii="TH SarabunPSK" w:hAnsi="TH SarabunPSK" w:cs="TH SarabunPSK" w:hint="cs"/>
          <w:spacing w:val="-6"/>
          <w:sz w:val="32"/>
          <w:szCs w:val="32"/>
          <w:cs/>
        </w:rPr>
        <w:t>ต้องมีความซื่อสัตย์ทางวิชาชีพ ไม่นำผลงานของผู้อื่นมาเป็นผลงานของตน และไม่ลอกเลียน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ผลงานของผู้อื่น</w:t>
      </w:r>
      <w:r w:rsidR="00B93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เข้าใจผิดว่าเป็นผลงานใหม่</w:t>
      </w:r>
    </w:p>
    <w:p w14:paraId="062605EA" w14:textId="2094A322" w:rsidR="00792B89" w:rsidRDefault="00525404" w:rsidP="00525404">
      <w:pPr>
        <w:pStyle w:val="a5"/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ต้องให้เกียรติและอ้างถึงบุคคลหรือแหล่งที่มาของข้อมูลที่นำมาใช้ในผลงา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ของตนเองและแสดงหลักฐานของการค้นคว้า</w:t>
      </w:r>
    </w:p>
    <w:p w14:paraId="7BBD9F85" w14:textId="55D04122" w:rsidR="00792B89" w:rsidRDefault="00525404" w:rsidP="00525404">
      <w:pPr>
        <w:pStyle w:val="a5"/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ต้องไม่คำนึงถึงผลประโยชน์ทางวิชาชีพจนละเลยหรือละเมิดสิทธิส่วนบุคคลของผู้อื่น</w:t>
      </w:r>
      <w:r w:rsidR="00E659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และสิทธิมนุษยชน</w:t>
      </w:r>
    </w:p>
    <w:p w14:paraId="349DB664" w14:textId="7E41C29D" w:rsidR="00792B89" w:rsidRDefault="00525404" w:rsidP="00525404">
      <w:pPr>
        <w:pStyle w:val="a5"/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ผลงานวิชาชีพต้องได้มาจากการศึกษาโดยใช้หลักวิชาชีพเป็นเกณฑ์ ไม่มีอคติมาเกี่ยวข้องและเสนอผลงานตามความ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</w:t>
      </w:r>
      <w:r w:rsidR="00C246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ข้อค้นพบโดยปราศจากการตรวจสอบยืนยันในทางวิชาชีพ</w:t>
      </w:r>
    </w:p>
    <w:p w14:paraId="00811B38" w14:textId="77777777" w:rsidR="00525404" w:rsidRDefault="00525404" w:rsidP="00525404">
      <w:pPr>
        <w:tabs>
          <w:tab w:val="left" w:pos="180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792B89" w:rsidRPr="00525404">
        <w:rPr>
          <w:rFonts w:ascii="TH SarabunPSK" w:hAnsi="TH SarabunPSK" w:cs="TH SarabunPSK" w:hint="cs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14:paraId="72F0F860" w14:textId="26213264" w:rsidR="00435AF9" w:rsidRDefault="00792B89" w:rsidP="00525404">
      <w:pPr>
        <w:pStyle w:val="a5"/>
        <w:tabs>
          <w:tab w:val="left" w:pos="1800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ข้าพเจ้าได้ประพฤติและปฏิบัติตามหลักจริยธรรมและจรรยาบรรณ</w:t>
      </w:r>
      <w:r w:rsidR="0052540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ชีพที่กำหนดไว้ข้างต้น และข้าพเจ้าได้รับทราบผลของการละเมิดจริยธรรมและจรรยาบรรณทางวิชาชีพดังกล่าว</w:t>
      </w:r>
    </w:p>
    <w:p w14:paraId="1D644632" w14:textId="77777777" w:rsidR="00525404" w:rsidRDefault="00525404" w:rsidP="00525404">
      <w:pPr>
        <w:pStyle w:val="a5"/>
        <w:tabs>
          <w:tab w:val="left" w:pos="1800"/>
        </w:tabs>
        <w:ind w:left="0" w:firstLine="1418"/>
        <w:jc w:val="thaiDistribute"/>
        <w:rPr>
          <w:rFonts w:ascii="TH SarabunPSK" w:hAnsi="TH SarabunPSK" w:cs="TH SarabunPSK"/>
          <w:sz w:val="22"/>
          <w:szCs w:val="22"/>
        </w:rPr>
      </w:pPr>
    </w:p>
    <w:p w14:paraId="7C1904F6" w14:textId="77777777" w:rsidR="00B01676" w:rsidRDefault="00B01676" w:rsidP="00525404">
      <w:pPr>
        <w:pStyle w:val="a5"/>
        <w:tabs>
          <w:tab w:val="left" w:pos="1800"/>
        </w:tabs>
        <w:ind w:left="0" w:firstLine="1418"/>
        <w:jc w:val="thaiDistribute"/>
        <w:rPr>
          <w:rFonts w:ascii="TH SarabunPSK" w:hAnsi="TH SarabunPSK" w:cs="TH SarabunPSK"/>
          <w:sz w:val="22"/>
          <w:szCs w:val="22"/>
        </w:rPr>
      </w:pPr>
    </w:p>
    <w:p w14:paraId="433C471A" w14:textId="77777777" w:rsidR="00B01676" w:rsidRPr="00DE6EF8" w:rsidRDefault="00B01676" w:rsidP="00525404">
      <w:pPr>
        <w:pStyle w:val="a5"/>
        <w:tabs>
          <w:tab w:val="left" w:pos="1800"/>
        </w:tabs>
        <w:ind w:left="0" w:firstLine="1418"/>
        <w:jc w:val="thaiDistribute"/>
        <w:rPr>
          <w:rFonts w:ascii="TH SarabunPSK" w:hAnsi="TH SarabunPSK" w:cs="TH SarabunPSK" w:hint="cs"/>
          <w:sz w:val="22"/>
          <w:szCs w:val="22"/>
        </w:rPr>
      </w:pPr>
    </w:p>
    <w:p w14:paraId="21756E44" w14:textId="77777777" w:rsidR="00792B89" w:rsidRDefault="00435AF9" w:rsidP="00435AF9">
      <w:pPr>
        <w:pStyle w:val="a5"/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2B8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ผู้ขอรับการประเมิน</w:t>
      </w:r>
    </w:p>
    <w:p w14:paraId="3113F60E" w14:textId="77777777" w:rsidR="00792B89" w:rsidRDefault="00792B89" w:rsidP="00792B89">
      <w:pPr>
        <w:pStyle w:val="a5"/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)</w:t>
      </w:r>
    </w:p>
    <w:p w14:paraId="65D33846" w14:textId="77777777" w:rsidR="00792B89" w:rsidRDefault="00792B89" w:rsidP="00792B89">
      <w:pPr>
        <w:pStyle w:val="a5"/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เดือน............................พ.ศ........</w:t>
      </w:r>
    </w:p>
    <w:p w14:paraId="7322B051" w14:textId="77777777" w:rsidR="00435AF9" w:rsidRPr="0077594C" w:rsidRDefault="00435AF9" w:rsidP="00792B89">
      <w:pPr>
        <w:tabs>
          <w:tab w:val="left" w:pos="1800"/>
        </w:tabs>
        <w:rPr>
          <w:rFonts w:ascii="TH SarabunPSK" w:hAnsi="TH SarabunPSK" w:cs="TH SarabunPSK"/>
          <w:b/>
          <w:bCs/>
          <w:sz w:val="22"/>
          <w:szCs w:val="22"/>
        </w:rPr>
      </w:pPr>
    </w:p>
    <w:p w14:paraId="2F460FB4" w14:textId="77777777" w:rsidR="00B01676" w:rsidRDefault="00B01676" w:rsidP="00792B89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D2F9EE" w14:textId="7A80839D" w:rsidR="00792B89" w:rsidRPr="008C08E7" w:rsidRDefault="00792B89" w:rsidP="00792B89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C0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2465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0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ำหรับหน่วยงาน</w:t>
      </w:r>
    </w:p>
    <w:p w14:paraId="7CCAE584" w14:textId="77777777" w:rsidR="00435AF9" w:rsidRDefault="00792B89" w:rsidP="00435AF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่วยงานได้รับทราบและตรวจสอบในเบื้องต้นแล้ว</w:t>
      </w:r>
    </w:p>
    <w:p w14:paraId="0ED3F2CA" w14:textId="77777777" w:rsidR="00792B89" w:rsidRDefault="00792B89" w:rsidP="00DE6EF8">
      <w:pPr>
        <w:tabs>
          <w:tab w:val="left" w:pos="90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C08E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  <w:r w:rsidRPr="008C08E7">
        <w:rPr>
          <w:rFonts w:ascii="TH SarabunPSK" w:hAnsi="TH SarabunPSK" w:cs="TH SarabunPSK" w:hint="cs"/>
          <w:sz w:val="32"/>
          <w:szCs w:val="32"/>
          <w:cs/>
        </w:rPr>
        <w:tab/>
      </w:r>
      <w:r w:rsidRPr="008C08E7">
        <w:rPr>
          <w:rFonts w:ascii="TH SarabunPSK" w:hAnsi="TH SarabunPSK" w:cs="TH SarabunPSK" w:hint="cs"/>
          <w:sz w:val="32"/>
          <w:szCs w:val="32"/>
          <w:cs/>
        </w:rPr>
        <w:tab/>
      </w:r>
      <w:r w:rsidRPr="008C08E7">
        <w:rPr>
          <w:rFonts w:ascii="TH SarabunPSK" w:hAnsi="TH SarabunPSK" w:cs="TH SarabunPSK" w:hint="cs"/>
          <w:sz w:val="32"/>
          <w:szCs w:val="32"/>
          <w:cs/>
        </w:rPr>
        <w:tab/>
      </w:r>
      <w:r w:rsidRPr="008C08E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7415F058" w14:textId="77777777" w:rsidR="00792B89" w:rsidRPr="008C08E7" w:rsidRDefault="00792B89" w:rsidP="00792B89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C08E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14:paraId="08B24C52" w14:textId="67D62970" w:rsidR="00792B89" w:rsidRDefault="00435AF9" w:rsidP="00AB5CA8">
      <w:pPr>
        <w:pStyle w:val="a5"/>
        <w:tabs>
          <w:tab w:val="left" w:pos="1800"/>
        </w:tabs>
        <w:ind w:left="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B89"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เดือน............................พ.ศ........</w:t>
      </w:r>
    </w:p>
    <w:p w14:paraId="1E00A952" w14:textId="1A6C7D64" w:rsidR="004339F3" w:rsidRDefault="004339F3" w:rsidP="00AB5CA8">
      <w:pPr>
        <w:pStyle w:val="a5"/>
        <w:tabs>
          <w:tab w:val="left" w:pos="1800"/>
        </w:tabs>
        <w:ind w:left="0" w:hanging="180"/>
        <w:rPr>
          <w:rFonts w:ascii="TH SarabunPSK" w:hAnsi="TH SarabunPSK" w:cs="TH SarabunPSK"/>
          <w:sz w:val="32"/>
          <w:szCs w:val="32"/>
        </w:rPr>
      </w:pPr>
    </w:p>
    <w:p w14:paraId="4F132D8F" w14:textId="77777777" w:rsidR="004339F3" w:rsidRPr="00AB5CA8" w:rsidRDefault="004339F3" w:rsidP="00AB5CA8">
      <w:pPr>
        <w:pStyle w:val="a5"/>
        <w:tabs>
          <w:tab w:val="left" w:pos="1800"/>
        </w:tabs>
        <w:ind w:left="0" w:hanging="180"/>
        <w:rPr>
          <w:rFonts w:ascii="TH SarabunPSK" w:hAnsi="TH SarabunPSK" w:cs="TH SarabunPSK"/>
          <w:sz w:val="32"/>
          <w:szCs w:val="32"/>
        </w:rPr>
      </w:pPr>
    </w:p>
    <w:sectPr w:rsidR="004339F3" w:rsidRPr="00AB5CA8" w:rsidSect="00FA69A8">
      <w:pgSz w:w="11906" w:h="16838"/>
      <w:pgMar w:top="1560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96D91" w14:textId="77777777" w:rsidR="00B80D85" w:rsidRDefault="00B80D85" w:rsidP="002D11AB">
      <w:r>
        <w:separator/>
      </w:r>
    </w:p>
  </w:endnote>
  <w:endnote w:type="continuationSeparator" w:id="0">
    <w:p w14:paraId="2942988F" w14:textId="77777777" w:rsidR="00B80D85" w:rsidRDefault="00B80D85" w:rsidP="002D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A4207" w14:textId="77777777" w:rsidR="00B80D85" w:rsidRDefault="00B80D85" w:rsidP="002D11AB">
      <w:r>
        <w:separator/>
      </w:r>
    </w:p>
  </w:footnote>
  <w:footnote w:type="continuationSeparator" w:id="0">
    <w:p w14:paraId="42AD22A0" w14:textId="77777777" w:rsidR="00B80D85" w:rsidRDefault="00B80D85" w:rsidP="002D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0310"/>
    <w:multiLevelType w:val="hybridMultilevel"/>
    <w:tmpl w:val="9486826C"/>
    <w:lvl w:ilvl="0" w:tplc="F85810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4930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B8E"/>
    <w:rsid w:val="00006137"/>
    <w:rsid w:val="0001256C"/>
    <w:rsid w:val="000151F0"/>
    <w:rsid w:val="0001728E"/>
    <w:rsid w:val="000204D3"/>
    <w:rsid w:val="00022D0C"/>
    <w:rsid w:val="00024EA8"/>
    <w:rsid w:val="00036690"/>
    <w:rsid w:val="00042414"/>
    <w:rsid w:val="00046E78"/>
    <w:rsid w:val="00050684"/>
    <w:rsid w:val="00051D0D"/>
    <w:rsid w:val="0005642E"/>
    <w:rsid w:val="0005740A"/>
    <w:rsid w:val="00057C7B"/>
    <w:rsid w:val="00064152"/>
    <w:rsid w:val="00065D72"/>
    <w:rsid w:val="00073DAA"/>
    <w:rsid w:val="00074B0A"/>
    <w:rsid w:val="00076E7F"/>
    <w:rsid w:val="000810AD"/>
    <w:rsid w:val="000814A1"/>
    <w:rsid w:val="00081C07"/>
    <w:rsid w:val="00084FA8"/>
    <w:rsid w:val="00086F5C"/>
    <w:rsid w:val="00087AF8"/>
    <w:rsid w:val="00087DA8"/>
    <w:rsid w:val="00090644"/>
    <w:rsid w:val="000A3E62"/>
    <w:rsid w:val="000B084B"/>
    <w:rsid w:val="000B28DB"/>
    <w:rsid w:val="000B6AEC"/>
    <w:rsid w:val="000C3367"/>
    <w:rsid w:val="000C5012"/>
    <w:rsid w:val="000D504E"/>
    <w:rsid w:val="000D5961"/>
    <w:rsid w:val="000D5B8E"/>
    <w:rsid w:val="000D5EB3"/>
    <w:rsid w:val="000D7C55"/>
    <w:rsid w:val="000E0F8E"/>
    <w:rsid w:val="000E6764"/>
    <w:rsid w:val="000E7288"/>
    <w:rsid w:val="000F2497"/>
    <w:rsid w:val="000F4B61"/>
    <w:rsid w:val="000F6960"/>
    <w:rsid w:val="001108D4"/>
    <w:rsid w:val="0011444A"/>
    <w:rsid w:val="00117AEE"/>
    <w:rsid w:val="00124F98"/>
    <w:rsid w:val="001261B2"/>
    <w:rsid w:val="00135E13"/>
    <w:rsid w:val="00143DF6"/>
    <w:rsid w:val="0014490E"/>
    <w:rsid w:val="00146976"/>
    <w:rsid w:val="00151ED3"/>
    <w:rsid w:val="00152175"/>
    <w:rsid w:val="00154939"/>
    <w:rsid w:val="00157F3B"/>
    <w:rsid w:val="00181AEC"/>
    <w:rsid w:val="00183CC6"/>
    <w:rsid w:val="00184EE6"/>
    <w:rsid w:val="0018506F"/>
    <w:rsid w:val="00186A26"/>
    <w:rsid w:val="00190418"/>
    <w:rsid w:val="001A0F19"/>
    <w:rsid w:val="001A3458"/>
    <w:rsid w:val="001B0B27"/>
    <w:rsid w:val="001B2D3D"/>
    <w:rsid w:val="001C3831"/>
    <w:rsid w:val="001C6D3B"/>
    <w:rsid w:val="001C7F1C"/>
    <w:rsid w:val="001D156E"/>
    <w:rsid w:val="001D2685"/>
    <w:rsid w:val="001D6896"/>
    <w:rsid w:val="001E4651"/>
    <w:rsid w:val="001E5EBE"/>
    <w:rsid w:val="001E7956"/>
    <w:rsid w:val="001F0592"/>
    <w:rsid w:val="001F295D"/>
    <w:rsid w:val="0020145E"/>
    <w:rsid w:val="00203F01"/>
    <w:rsid w:val="00205AE5"/>
    <w:rsid w:val="00205C27"/>
    <w:rsid w:val="00207ABB"/>
    <w:rsid w:val="002241A0"/>
    <w:rsid w:val="00232D52"/>
    <w:rsid w:val="0023557B"/>
    <w:rsid w:val="002360E3"/>
    <w:rsid w:val="00237DEF"/>
    <w:rsid w:val="00240248"/>
    <w:rsid w:val="00241326"/>
    <w:rsid w:val="00243FE0"/>
    <w:rsid w:val="00244750"/>
    <w:rsid w:val="00246DF2"/>
    <w:rsid w:val="0025275B"/>
    <w:rsid w:val="00257A96"/>
    <w:rsid w:val="002637D7"/>
    <w:rsid w:val="00263C71"/>
    <w:rsid w:val="00264528"/>
    <w:rsid w:val="0026511B"/>
    <w:rsid w:val="00265D43"/>
    <w:rsid w:val="00270835"/>
    <w:rsid w:val="00277873"/>
    <w:rsid w:val="00280584"/>
    <w:rsid w:val="00285CC8"/>
    <w:rsid w:val="00286D93"/>
    <w:rsid w:val="00291E79"/>
    <w:rsid w:val="002A1B53"/>
    <w:rsid w:val="002A22AF"/>
    <w:rsid w:val="002A265B"/>
    <w:rsid w:val="002A4893"/>
    <w:rsid w:val="002B396E"/>
    <w:rsid w:val="002B6033"/>
    <w:rsid w:val="002C76DD"/>
    <w:rsid w:val="002D0CD3"/>
    <w:rsid w:val="002D11AB"/>
    <w:rsid w:val="002D46E4"/>
    <w:rsid w:val="002D4870"/>
    <w:rsid w:val="002D4F8B"/>
    <w:rsid w:val="002E3D9D"/>
    <w:rsid w:val="002F0A3F"/>
    <w:rsid w:val="002F3F45"/>
    <w:rsid w:val="002F71BC"/>
    <w:rsid w:val="003049A6"/>
    <w:rsid w:val="003057B2"/>
    <w:rsid w:val="00305A73"/>
    <w:rsid w:val="00307402"/>
    <w:rsid w:val="00307638"/>
    <w:rsid w:val="00325477"/>
    <w:rsid w:val="0033528C"/>
    <w:rsid w:val="00341F5F"/>
    <w:rsid w:val="0035615A"/>
    <w:rsid w:val="003566B6"/>
    <w:rsid w:val="00357E55"/>
    <w:rsid w:val="00362CF8"/>
    <w:rsid w:val="00364ED5"/>
    <w:rsid w:val="00367833"/>
    <w:rsid w:val="003712DC"/>
    <w:rsid w:val="003762CE"/>
    <w:rsid w:val="0038042C"/>
    <w:rsid w:val="00383E3D"/>
    <w:rsid w:val="00390DAE"/>
    <w:rsid w:val="00392305"/>
    <w:rsid w:val="003950EB"/>
    <w:rsid w:val="003A3603"/>
    <w:rsid w:val="003A3E2A"/>
    <w:rsid w:val="003B058E"/>
    <w:rsid w:val="003B3F2D"/>
    <w:rsid w:val="003C0F2D"/>
    <w:rsid w:val="003C1CB0"/>
    <w:rsid w:val="003C1CDE"/>
    <w:rsid w:val="003C5DF7"/>
    <w:rsid w:val="003D333D"/>
    <w:rsid w:val="003D7022"/>
    <w:rsid w:val="003D742F"/>
    <w:rsid w:val="003E13C1"/>
    <w:rsid w:val="003E229D"/>
    <w:rsid w:val="003E29AF"/>
    <w:rsid w:val="003E2A4D"/>
    <w:rsid w:val="003E4C97"/>
    <w:rsid w:val="003E6A75"/>
    <w:rsid w:val="003E77D2"/>
    <w:rsid w:val="003F4189"/>
    <w:rsid w:val="003F4392"/>
    <w:rsid w:val="003F6986"/>
    <w:rsid w:val="003F7DA4"/>
    <w:rsid w:val="00403EAE"/>
    <w:rsid w:val="00404187"/>
    <w:rsid w:val="00404819"/>
    <w:rsid w:val="0040566F"/>
    <w:rsid w:val="00405D99"/>
    <w:rsid w:val="004339F3"/>
    <w:rsid w:val="00434A9C"/>
    <w:rsid w:val="00435118"/>
    <w:rsid w:val="00435AF9"/>
    <w:rsid w:val="0044423F"/>
    <w:rsid w:val="004461A2"/>
    <w:rsid w:val="00451D8F"/>
    <w:rsid w:val="00452C53"/>
    <w:rsid w:val="004605B7"/>
    <w:rsid w:val="0046657A"/>
    <w:rsid w:val="004715F2"/>
    <w:rsid w:val="004757DB"/>
    <w:rsid w:val="00475CC8"/>
    <w:rsid w:val="00486335"/>
    <w:rsid w:val="004905C1"/>
    <w:rsid w:val="00491FA2"/>
    <w:rsid w:val="00492664"/>
    <w:rsid w:val="0049439C"/>
    <w:rsid w:val="004A214A"/>
    <w:rsid w:val="004A4037"/>
    <w:rsid w:val="004B21CA"/>
    <w:rsid w:val="004B5CE0"/>
    <w:rsid w:val="004E3472"/>
    <w:rsid w:val="004E5469"/>
    <w:rsid w:val="004E6BFF"/>
    <w:rsid w:val="004E6C5B"/>
    <w:rsid w:val="004E7016"/>
    <w:rsid w:val="004F1B05"/>
    <w:rsid w:val="004F7C29"/>
    <w:rsid w:val="005040E7"/>
    <w:rsid w:val="005062A4"/>
    <w:rsid w:val="0051395F"/>
    <w:rsid w:val="00515081"/>
    <w:rsid w:val="00517BF2"/>
    <w:rsid w:val="00517D55"/>
    <w:rsid w:val="005216F5"/>
    <w:rsid w:val="00523831"/>
    <w:rsid w:val="00525404"/>
    <w:rsid w:val="005308FB"/>
    <w:rsid w:val="005324BE"/>
    <w:rsid w:val="0053355A"/>
    <w:rsid w:val="00536B38"/>
    <w:rsid w:val="0053709F"/>
    <w:rsid w:val="005374F1"/>
    <w:rsid w:val="00544AB2"/>
    <w:rsid w:val="005525B8"/>
    <w:rsid w:val="00552FF4"/>
    <w:rsid w:val="005559DE"/>
    <w:rsid w:val="00556232"/>
    <w:rsid w:val="00561A0E"/>
    <w:rsid w:val="00561CE5"/>
    <w:rsid w:val="00562E22"/>
    <w:rsid w:val="00564E8B"/>
    <w:rsid w:val="00567C81"/>
    <w:rsid w:val="005736B4"/>
    <w:rsid w:val="00587602"/>
    <w:rsid w:val="0059324F"/>
    <w:rsid w:val="00593391"/>
    <w:rsid w:val="0059377B"/>
    <w:rsid w:val="005A0E1A"/>
    <w:rsid w:val="005A0E50"/>
    <w:rsid w:val="005A2910"/>
    <w:rsid w:val="005A32CD"/>
    <w:rsid w:val="005B1807"/>
    <w:rsid w:val="005B35C9"/>
    <w:rsid w:val="005B54F7"/>
    <w:rsid w:val="005C1285"/>
    <w:rsid w:val="005C1721"/>
    <w:rsid w:val="005C7330"/>
    <w:rsid w:val="005D002A"/>
    <w:rsid w:val="005D24BA"/>
    <w:rsid w:val="005D317E"/>
    <w:rsid w:val="005E1270"/>
    <w:rsid w:val="005E6862"/>
    <w:rsid w:val="005F630D"/>
    <w:rsid w:val="0060061B"/>
    <w:rsid w:val="006067C5"/>
    <w:rsid w:val="006151B4"/>
    <w:rsid w:val="00616017"/>
    <w:rsid w:val="00617C33"/>
    <w:rsid w:val="006227CA"/>
    <w:rsid w:val="00622E92"/>
    <w:rsid w:val="00624A7A"/>
    <w:rsid w:val="00625F77"/>
    <w:rsid w:val="00626C7D"/>
    <w:rsid w:val="00627600"/>
    <w:rsid w:val="0063736A"/>
    <w:rsid w:val="00641B85"/>
    <w:rsid w:val="0064333F"/>
    <w:rsid w:val="00644654"/>
    <w:rsid w:val="00645331"/>
    <w:rsid w:val="006467A7"/>
    <w:rsid w:val="00646D33"/>
    <w:rsid w:val="00652B6E"/>
    <w:rsid w:val="006534CB"/>
    <w:rsid w:val="0065588B"/>
    <w:rsid w:val="00660294"/>
    <w:rsid w:val="00661600"/>
    <w:rsid w:val="00662959"/>
    <w:rsid w:val="00664753"/>
    <w:rsid w:val="006647EE"/>
    <w:rsid w:val="00665D93"/>
    <w:rsid w:val="006676AE"/>
    <w:rsid w:val="00677DB1"/>
    <w:rsid w:val="00681556"/>
    <w:rsid w:val="00681874"/>
    <w:rsid w:val="006948BE"/>
    <w:rsid w:val="0069498B"/>
    <w:rsid w:val="006A17B8"/>
    <w:rsid w:val="006A6F3C"/>
    <w:rsid w:val="006B3C62"/>
    <w:rsid w:val="006B5703"/>
    <w:rsid w:val="006B623F"/>
    <w:rsid w:val="006C473A"/>
    <w:rsid w:val="006D19C2"/>
    <w:rsid w:val="006D1E46"/>
    <w:rsid w:val="006D205B"/>
    <w:rsid w:val="006D3C81"/>
    <w:rsid w:val="006E0E8C"/>
    <w:rsid w:val="006E105A"/>
    <w:rsid w:val="006E1316"/>
    <w:rsid w:val="006E4B48"/>
    <w:rsid w:val="006E64B1"/>
    <w:rsid w:val="006F36A9"/>
    <w:rsid w:val="006F78ED"/>
    <w:rsid w:val="00701784"/>
    <w:rsid w:val="00702B1A"/>
    <w:rsid w:val="0070318E"/>
    <w:rsid w:val="00712C8D"/>
    <w:rsid w:val="007138E6"/>
    <w:rsid w:val="007142A9"/>
    <w:rsid w:val="00722603"/>
    <w:rsid w:val="00723E5C"/>
    <w:rsid w:val="00726611"/>
    <w:rsid w:val="0072743F"/>
    <w:rsid w:val="00727DFD"/>
    <w:rsid w:val="00743EA1"/>
    <w:rsid w:val="007449DD"/>
    <w:rsid w:val="00744EE8"/>
    <w:rsid w:val="00751FD7"/>
    <w:rsid w:val="0075296A"/>
    <w:rsid w:val="00755179"/>
    <w:rsid w:val="007619FA"/>
    <w:rsid w:val="00762349"/>
    <w:rsid w:val="007636C4"/>
    <w:rsid w:val="007655FF"/>
    <w:rsid w:val="007703DD"/>
    <w:rsid w:val="0077594C"/>
    <w:rsid w:val="00776980"/>
    <w:rsid w:val="00780A4C"/>
    <w:rsid w:val="0078250D"/>
    <w:rsid w:val="00782F73"/>
    <w:rsid w:val="00792B89"/>
    <w:rsid w:val="00795422"/>
    <w:rsid w:val="007A1567"/>
    <w:rsid w:val="007B6867"/>
    <w:rsid w:val="007C3425"/>
    <w:rsid w:val="007C3B69"/>
    <w:rsid w:val="007D1A26"/>
    <w:rsid w:val="007D5AD7"/>
    <w:rsid w:val="007D6524"/>
    <w:rsid w:val="007D725A"/>
    <w:rsid w:val="007E1176"/>
    <w:rsid w:val="007E46EF"/>
    <w:rsid w:val="007E4D4C"/>
    <w:rsid w:val="007E5E30"/>
    <w:rsid w:val="007E7EE2"/>
    <w:rsid w:val="007F0D74"/>
    <w:rsid w:val="007F21BD"/>
    <w:rsid w:val="00800C5B"/>
    <w:rsid w:val="0080407A"/>
    <w:rsid w:val="00804F59"/>
    <w:rsid w:val="008052DA"/>
    <w:rsid w:val="0082645B"/>
    <w:rsid w:val="008267CB"/>
    <w:rsid w:val="0083341A"/>
    <w:rsid w:val="00834716"/>
    <w:rsid w:val="0084399D"/>
    <w:rsid w:val="00843EB7"/>
    <w:rsid w:val="00845077"/>
    <w:rsid w:val="00845FED"/>
    <w:rsid w:val="00847691"/>
    <w:rsid w:val="00847DCE"/>
    <w:rsid w:val="00853F9E"/>
    <w:rsid w:val="00854BCA"/>
    <w:rsid w:val="0085714D"/>
    <w:rsid w:val="00861824"/>
    <w:rsid w:val="00862BC7"/>
    <w:rsid w:val="008636F0"/>
    <w:rsid w:val="0086545B"/>
    <w:rsid w:val="00875AA6"/>
    <w:rsid w:val="00880159"/>
    <w:rsid w:val="00893544"/>
    <w:rsid w:val="00893C8F"/>
    <w:rsid w:val="0089676A"/>
    <w:rsid w:val="008A5503"/>
    <w:rsid w:val="008B0F8E"/>
    <w:rsid w:val="008B1345"/>
    <w:rsid w:val="008B1F3D"/>
    <w:rsid w:val="008B3DEC"/>
    <w:rsid w:val="008B525B"/>
    <w:rsid w:val="008C3094"/>
    <w:rsid w:val="008C756A"/>
    <w:rsid w:val="008E34D8"/>
    <w:rsid w:val="008E4905"/>
    <w:rsid w:val="008E6794"/>
    <w:rsid w:val="008E72B1"/>
    <w:rsid w:val="008F1ECF"/>
    <w:rsid w:val="008F1F3F"/>
    <w:rsid w:val="009046C6"/>
    <w:rsid w:val="009124C3"/>
    <w:rsid w:val="00922EBF"/>
    <w:rsid w:val="00923197"/>
    <w:rsid w:val="009232A3"/>
    <w:rsid w:val="009247D4"/>
    <w:rsid w:val="00932772"/>
    <w:rsid w:val="009330E8"/>
    <w:rsid w:val="0093485A"/>
    <w:rsid w:val="009352F2"/>
    <w:rsid w:val="00937889"/>
    <w:rsid w:val="00941B9D"/>
    <w:rsid w:val="00944F03"/>
    <w:rsid w:val="00947F88"/>
    <w:rsid w:val="009504C0"/>
    <w:rsid w:val="0095321D"/>
    <w:rsid w:val="00954020"/>
    <w:rsid w:val="00956343"/>
    <w:rsid w:val="00963D8D"/>
    <w:rsid w:val="009643B5"/>
    <w:rsid w:val="00976B4B"/>
    <w:rsid w:val="00980C66"/>
    <w:rsid w:val="00985585"/>
    <w:rsid w:val="0098781B"/>
    <w:rsid w:val="009907E6"/>
    <w:rsid w:val="00991960"/>
    <w:rsid w:val="00993433"/>
    <w:rsid w:val="00997065"/>
    <w:rsid w:val="009A5A08"/>
    <w:rsid w:val="009B03B0"/>
    <w:rsid w:val="009B2A26"/>
    <w:rsid w:val="009B7511"/>
    <w:rsid w:val="009B7E5B"/>
    <w:rsid w:val="009C1091"/>
    <w:rsid w:val="009D15FE"/>
    <w:rsid w:val="009D1FDB"/>
    <w:rsid w:val="009D5035"/>
    <w:rsid w:val="009E0687"/>
    <w:rsid w:val="009E68D8"/>
    <w:rsid w:val="009F15D3"/>
    <w:rsid w:val="009F715F"/>
    <w:rsid w:val="00A0133E"/>
    <w:rsid w:val="00A11420"/>
    <w:rsid w:val="00A12F8B"/>
    <w:rsid w:val="00A13EC6"/>
    <w:rsid w:val="00A206C5"/>
    <w:rsid w:val="00A23AB4"/>
    <w:rsid w:val="00A26A4C"/>
    <w:rsid w:val="00A31511"/>
    <w:rsid w:val="00A31AAF"/>
    <w:rsid w:val="00A41B8A"/>
    <w:rsid w:val="00A52151"/>
    <w:rsid w:val="00A55EC6"/>
    <w:rsid w:val="00A56C3B"/>
    <w:rsid w:val="00A62B5D"/>
    <w:rsid w:val="00A72F81"/>
    <w:rsid w:val="00A731AE"/>
    <w:rsid w:val="00A763AF"/>
    <w:rsid w:val="00A825CD"/>
    <w:rsid w:val="00A935DA"/>
    <w:rsid w:val="00AA26F3"/>
    <w:rsid w:val="00AB0FAE"/>
    <w:rsid w:val="00AB4AC3"/>
    <w:rsid w:val="00AB5054"/>
    <w:rsid w:val="00AB5CA8"/>
    <w:rsid w:val="00AC7C2A"/>
    <w:rsid w:val="00AC7D85"/>
    <w:rsid w:val="00AD0DFA"/>
    <w:rsid w:val="00AD36A7"/>
    <w:rsid w:val="00AE1FE1"/>
    <w:rsid w:val="00AE4D69"/>
    <w:rsid w:val="00AF1105"/>
    <w:rsid w:val="00AF44A0"/>
    <w:rsid w:val="00AF5FD0"/>
    <w:rsid w:val="00B007A8"/>
    <w:rsid w:val="00B01676"/>
    <w:rsid w:val="00B0520B"/>
    <w:rsid w:val="00B16C13"/>
    <w:rsid w:val="00B216BE"/>
    <w:rsid w:val="00B24D53"/>
    <w:rsid w:val="00B2774C"/>
    <w:rsid w:val="00B310DF"/>
    <w:rsid w:val="00B31F17"/>
    <w:rsid w:val="00B32D65"/>
    <w:rsid w:val="00B33833"/>
    <w:rsid w:val="00B36A97"/>
    <w:rsid w:val="00B41276"/>
    <w:rsid w:val="00B43F25"/>
    <w:rsid w:val="00B46654"/>
    <w:rsid w:val="00B46FED"/>
    <w:rsid w:val="00B47D23"/>
    <w:rsid w:val="00B47DCE"/>
    <w:rsid w:val="00B51981"/>
    <w:rsid w:val="00B519C0"/>
    <w:rsid w:val="00B52451"/>
    <w:rsid w:val="00B530BB"/>
    <w:rsid w:val="00B56DAE"/>
    <w:rsid w:val="00B61904"/>
    <w:rsid w:val="00B7557B"/>
    <w:rsid w:val="00B80D85"/>
    <w:rsid w:val="00B83999"/>
    <w:rsid w:val="00B8517A"/>
    <w:rsid w:val="00B8638F"/>
    <w:rsid w:val="00B87087"/>
    <w:rsid w:val="00B93F28"/>
    <w:rsid w:val="00B96447"/>
    <w:rsid w:val="00BA27BF"/>
    <w:rsid w:val="00BA7D49"/>
    <w:rsid w:val="00BB120C"/>
    <w:rsid w:val="00BB2145"/>
    <w:rsid w:val="00BB517F"/>
    <w:rsid w:val="00BB603D"/>
    <w:rsid w:val="00BC3C7F"/>
    <w:rsid w:val="00BD3302"/>
    <w:rsid w:val="00BD4CF8"/>
    <w:rsid w:val="00BD556B"/>
    <w:rsid w:val="00BD6672"/>
    <w:rsid w:val="00BD6B11"/>
    <w:rsid w:val="00BF29FD"/>
    <w:rsid w:val="00BF3799"/>
    <w:rsid w:val="00BF5B55"/>
    <w:rsid w:val="00BF77A1"/>
    <w:rsid w:val="00C01268"/>
    <w:rsid w:val="00C02CCF"/>
    <w:rsid w:val="00C05A98"/>
    <w:rsid w:val="00C14BAF"/>
    <w:rsid w:val="00C236DA"/>
    <w:rsid w:val="00C24659"/>
    <w:rsid w:val="00C24962"/>
    <w:rsid w:val="00C255A3"/>
    <w:rsid w:val="00C32364"/>
    <w:rsid w:val="00C3444C"/>
    <w:rsid w:val="00C34EFA"/>
    <w:rsid w:val="00C35002"/>
    <w:rsid w:val="00C37D25"/>
    <w:rsid w:val="00C41790"/>
    <w:rsid w:val="00C45774"/>
    <w:rsid w:val="00C51B24"/>
    <w:rsid w:val="00C6272F"/>
    <w:rsid w:val="00C63DEF"/>
    <w:rsid w:val="00C65B7F"/>
    <w:rsid w:val="00C65FFB"/>
    <w:rsid w:val="00C665BA"/>
    <w:rsid w:val="00C76928"/>
    <w:rsid w:val="00C8065D"/>
    <w:rsid w:val="00C8359A"/>
    <w:rsid w:val="00C906E8"/>
    <w:rsid w:val="00C96216"/>
    <w:rsid w:val="00CA1BE7"/>
    <w:rsid w:val="00CA2772"/>
    <w:rsid w:val="00CB185B"/>
    <w:rsid w:val="00CB327F"/>
    <w:rsid w:val="00CB4A71"/>
    <w:rsid w:val="00CB6676"/>
    <w:rsid w:val="00CC561B"/>
    <w:rsid w:val="00CC7A1F"/>
    <w:rsid w:val="00CD0979"/>
    <w:rsid w:val="00CD4E35"/>
    <w:rsid w:val="00CE4D4F"/>
    <w:rsid w:val="00CE7FE9"/>
    <w:rsid w:val="00CF18D3"/>
    <w:rsid w:val="00CF7625"/>
    <w:rsid w:val="00D00EEA"/>
    <w:rsid w:val="00D01DAB"/>
    <w:rsid w:val="00D158C8"/>
    <w:rsid w:val="00D23AF5"/>
    <w:rsid w:val="00D24B0B"/>
    <w:rsid w:val="00D2552C"/>
    <w:rsid w:val="00D2647F"/>
    <w:rsid w:val="00D27F9C"/>
    <w:rsid w:val="00D31537"/>
    <w:rsid w:val="00D37416"/>
    <w:rsid w:val="00D4269D"/>
    <w:rsid w:val="00D4744E"/>
    <w:rsid w:val="00D50A3B"/>
    <w:rsid w:val="00D51438"/>
    <w:rsid w:val="00D5425A"/>
    <w:rsid w:val="00D5563D"/>
    <w:rsid w:val="00D5713A"/>
    <w:rsid w:val="00D62463"/>
    <w:rsid w:val="00D637E2"/>
    <w:rsid w:val="00D6429C"/>
    <w:rsid w:val="00D661AC"/>
    <w:rsid w:val="00D66281"/>
    <w:rsid w:val="00D71D3B"/>
    <w:rsid w:val="00D8049D"/>
    <w:rsid w:val="00D81CC8"/>
    <w:rsid w:val="00D840FC"/>
    <w:rsid w:val="00D846F2"/>
    <w:rsid w:val="00D92CED"/>
    <w:rsid w:val="00D95A0F"/>
    <w:rsid w:val="00D960C2"/>
    <w:rsid w:val="00DA1173"/>
    <w:rsid w:val="00DA3BEA"/>
    <w:rsid w:val="00DA7DEA"/>
    <w:rsid w:val="00DB3DB4"/>
    <w:rsid w:val="00DB3E65"/>
    <w:rsid w:val="00DC1FBE"/>
    <w:rsid w:val="00DC40A3"/>
    <w:rsid w:val="00DD4301"/>
    <w:rsid w:val="00DD4FC3"/>
    <w:rsid w:val="00DD6515"/>
    <w:rsid w:val="00DD6CF0"/>
    <w:rsid w:val="00DE16E9"/>
    <w:rsid w:val="00DE339A"/>
    <w:rsid w:val="00DE4F2F"/>
    <w:rsid w:val="00DE566A"/>
    <w:rsid w:val="00DE6EF8"/>
    <w:rsid w:val="00DF3A00"/>
    <w:rsid w:val="00DF591D"/>
    <w:rsid w:val="00DF6800"/>
    <w:rsid w:val="00DF790C"/>
    <w:rsid w:val="00E053CC"/>
    <w:rsid w:val="00E0582F"/>
    <w:rsid w:val="00E06090"/>
    <w:rsid w:val="00E0697A"/>
    <w:rsid w:val="00E23EE3"/>
    <w:rsid w:val="00E2771F"/>
    <w:rsid w:val="00E32BC8"/>
    <w:rsid w:val="00E33A64"/>
    <w:rsid w:val="00E35504"/>
    <w:rsid w:val="00E40ABB"/>
    <w:rsid w:val="00E41626"/>
    <w:rsid w:val="00E42BD6"/>
    <w:rsid w:val="00E45C91"/>
    <w:rsid w:val="00E52F18"/>
    <w:rsid w:val="00E568FA"/>
    <w:rsid w:val="00E659B5"/>
    <w:rsid w:val="00E7295D"/>
    <w:rsid w:val="00E83F0C"/>
    <w:rsid w:val="00E93D94"/>
    <w:rsid w:val="00EA5209"/>
    <w:rsid w:val="00EB7FE3"/>
    <w:rsid w:val="00EC0954"/>
    <w:rsid w:val="00EC339B"/>
    <w:rsid w:val="00EC6DB9"/>
    <w:rsid w:val="00EC70E9"/>
    <w:rsid w:val="00ED3D8F"/>
    <w:rsid w:val="00ED7708"/>
    <w:rsid w:val="00EE05AF"/>
    <w:rsid w:val="00EE1716"/>
    <w:rsid w:val="00EE5DF0"/>
    <w:rsid w:val="00EE6FF0"/>
    <w:rsid w:val="00EF06CE"/>
    <w:rsid w:val="00EF32CE"/>
    <w:rsid w:val="00F00740"/>
    <w:rsid w:val="00F01A1D"/>
    <w:rsid w:val="00F01D65"/>
    <w:rsid w:val="00F14587"/>
    <w:rsid w:val="00F22E12"/>
    <w:rsid w:val="00F24688"/>
    <w:rsid w:val="00F3215C"/>
    <w:rsid w:val="00F361C3"/>
    <w:rsid w:val="00F41284"/>
    <w:rsid w:val="00F41591"/>
    <w:rsid w:val="00F41FFD"/>
    <w:rsid w:val="00F43CC7"/>
    <w:rsid w:val="00F448E3"/>
    <w:rsid w:val="00F44FEB"/>
    <w:rsid w:val="00F471CC"/>
    <w:rsid w:val="00F47281"/>
    <w:rsid w:val="00F47A96"/>
    <w:rsid w:val="00F5241F"/>
    <w:rsid w:val="00F53764"/>
    <w:rsid w:val="00F53FA6"/>
    <w:rsid w:val="00F56877"/>
    <w:rsid w:val="00F66F21"/>
    <w:rsid w:val="00F6718A"/>
    <w:rsid w:val="00F73C76"/>
    <w:rsid w:val="00F81BA5"/>
    <w:rsid w:val="00F82A11"/>
    <w:rsid w:val="00F900B5"/>
    <w:rsid w:val="00F901F6"/>
    <w:rsid w:val="00F920CF"/>
    <w:rsid w:val="00F932B7"/>
    <w:rsid w:val="00F95945"/>
    <w:rsid w:val="00F965D6"/>
    <w:rsid w:val="00F97CAD"/>
    <w:rsid w:val="00FA0B29"/>
    <w:rsid w:val="00FA3800"/>
    <w:rsid w:val="00FA69A8"/>
    <w:rsid w:val="00FB2ECF"/>
    <w:rsid w:val="00FC56D0"/>
    <w:rsid w:val="00FC7F82"/>
    <w:rsid w:val="00FD5509"/>
    <w:rsid w:val="00FD580B"/>
    <w:rsid w:val="00FD6096"/>
    <w:rsid w:val="00FE0588"/>
    <w:rsid w:val="00FE4D67"/>
    <w:rsid w:val="00FE5830"/>
    <w:rsid w:val="00FF20C3"/>
    <w:rsid w:val="00FF2879"/>
    <w:rsid w:val="00FF2AD1"/>
    <w:rsid w:val="00FF3D7E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DBA46"/>
  <w15:docId w15:val="{7009092E-897B-4291-A375-F67FE447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CB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1CB0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3C1CB0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C02CCF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7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D11AB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2D11AB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2D11AB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2D11AB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8335-0838-4321-BA57-5304888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2482</cp:revision>
  <cp:lastPrinted>2015-07-14T04:38:00Z</cp:lastPrinted>
  <dcterms:created xsi:type="dcterms:W3CDTF">2015-07-08T03:29:00Z</dcterms:created>
  <dcterms:modified xsi:type="dcterms:W3CDTF">2024-08-07T02:38:00Z</dcterms:modified>
</cp:coreProperties>
</file>